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58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2614"/>
        <w:gridCol w:w="3056"/>
        <w:gridCol w:w="5288"/>
      </w:tblGrid>
      <w:tr w:rsidR="00A43876" w14:paraId="6C207D6F" w14:textId="77777777" w:rsidTr="00A968F1">
        <w:trPr>
          <w:trHeight w:val="800"/>
        </w:trPr>
        <w:tc>
          <w:tcPr>
            <w:tcW w:w="2614" w:type="dxa"/>
            <w:vMerge w:val="restart"/>
            <w:shd w:val="clear" w:color="auto" w:fill="E2EFD9"/>
          </w:tcPr>
          <w:p w14:paraId="11418BD6" w14:textId="3737E132" w:rsidR="00A43876" w:rsidRPr="00220B3F" w:rsidRDefault="00A43876" w:rsidP="00A968F1">
            <w:pPr>
              <w:spacing w:before="240"/>
              <w:jc w:val="center"/>
              <w:rPr>
                <w:sz w:val="20"/>
                <w:szCs w:val="20"/>
              </w:rPr>
            </w:pPr>
            <w:r w:rsidRPr="00220B3F">
              <w:rPr>
                <w:sz w:val="20"/>
                <w:szCs w:val="20"/>
              </w:rPr>
              <w:t xml:space="preserve">Commercial Record </w:t>
            </w:r>
            <w:r>
              <w:rPr>
                <w:sz w:val="20"/>
                <w:szCs w:val="20"/>
              </w:rPr>
              <w:t>#</w:t>
            </w:r>
            <w:r w:rsidRPr="00220B3F">
              <w:rPr>
                <w:sz w:val="20"/>
                <w:szCs w:val="20"/>
              </w:rPr>
              <w:t>1</w:t>
            </w:r>
          </w:p>
          <w:p w14:paraId="1A9E5B60" w14:textId="603AF849" w:rsidR="00A43876" w:rsidRPr="005942FC" w:rsidRDefault="00A43876" w:rsidP="00A968F1">
            <w:pPr>
              <w:jc w:val="center"/>
              <w:rPr>
                <w:b/>
                <w:bCs/>
                <w:sz w:val="20"/>
                <w:szCs w:val="20"/>
              </w:rPr>
            </w:pPr>
            <w:r w:rsidRPr="06850C08">
              <w:rPr>
                <w:b/>
                <w:bCs/>
                <w:sz w:val="20"/>
                <w:szCs w:val="20"/>
              </w:rPr>
              <w:t xml:space="preserve">Supplier </w:t>
            </w:r>
            <w:r w:rsidR="003B6EEF">
              <w:rPr>
                <w:b/>
                <w:bCs/>
                <w:sz w:val="20"/>
                <w:szCs w:val="20"/>
              </w:rPr>
              <w:t>with</w:t>
            </w:r>
            <w:r w:rsidRPr="06850C08">
              <w:rPr>
                <w:b/>
                <w:bCs/>
                <w:sz w:val="20"/>
                <w:szCs w:val="20"/>
              </w:rPr>
              <w:t xml:space="preserve"> R2 Facility</w:t>
            </w:r>
          </w:p>
        </w:tc>
        <w:sdt>
          <w:sdtPr>
            <w:rPr>
              <w:rStyle w:val="Style1"/>
            </w:rPr>
            <w:alias w:val="Type of Record"/>
            <w:tag w:val=" "/>
            <w:id w:val="-61562557"/>
            <w:placeholder>
              <w:docPart w:val="3BB1B9F189FF436AA5F5F9AF733AF3BE"/>
            </w:placeholder>
            <w:showingPlcHdr/>
            <w:text/>
          </w:sdtPr>
          <w:sdtEndPr>
            <w:rPr>
              <w:rStyle w:val="DefaultParagraphFont"/>
              <w:color w:val="2B579A"/>
              <w:shd w:val="clear" w:color="auto" w:fill="FFFFFF" w:themeFill="background1"/>
            </w:rPr>
          </w:sdtEndPr>
          <w:sdtContent>
            <w:tc>
              <w:tcPr>
                <w:tcW w:w="3056" w:type="dxa"/>
                <w:shd w:val="clear" w:color="auto" w:fill="auto"/>
              </w:tcPr>
              <w:p w14:paraId="4824220E" w14:textId="77777777" w:rsidR="00A43876" w:rsidRDefault="00A43876" w:rsidP="00261E5F">
                <w:pPr>
                  <w:pStyle w:val="Style2"/>
                </w:pPr>
                <w:r w:rsidRPr="0047710E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 w:rsidRPr="0047710E">
                  <w:rPr>
                    <w:rStyle w:val="PlaceholderText"/>
                    <w:b/>
                    <w:shd w:val="clear" w:color="auto" w:fill="FFFFFF" w:themeFill="background1"/>
                  </w:rPr>
                  <w:t>TYPE</w:t>
                </w:r>
                <w:r w:rsidRPr="0047710E">
                  <w:rPr>
                    <w:rStyle w:val="PlaceholderText"/>
                    <w:shd w:val="clear" w:color="auto" w:fill="FFFFFF" w:themeFill="background1"/>
                  </w:rPr>
                  <w:t xml:space="preserve"> of 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>Commercial Record</w:t>
                </w:r>
              </w:p>
            </w:tc>
          </w:sdtContent>
        </w:sdt>
        <w:sdt>
          <w:sdtPr>
            <w:rPr>
              <w:rStyle w:val="Style3"/>
            </w:rPr>
            <w:alias w:val="Supplier Name"/>
            <w:tag w:val=" "/>
            <w:id w:val="-398602095"/>
            <w:placeholder>
              <w:docPart w:val="3B83B5CA07674E51AE4A93F96E02F875"/>
            </w:placeholder>
            <w:showingPlcHdr/>
            <w:text/>
          </w:sdtPr>
          <w:sdtEndPr>
            <w:rPr>
              <w:rStyle w:val="DefaultParagraphFont"/>
              <w:rFonts w:asciiTheme="minorHAnsi" w:hAnsiTheme="minorHAnsi"/>
              <w:color w:val="2B579A"/>
              <w:sz w:val="22"/>
              <w:shd w:val="clear" w:color="auto" w:fill="FFFFFF" w:themeFill="background1"/>
            </w:rPr>
          </w:sdtEndPr>
          <w:sdtContent>
            <w:tc>
              <w:tcPr>
                <w:tcW w:w="5288" w:type="dxa"/>
                <w:shd w:val="clear" w:color="auto" w:fill="auto"/>
              </w:tcPr>
              <w:p w14:paraId="55D51F59" w14:textId="34D5C2AF" w:rsidR="00A43876" w:rsidRDefault="00A43876" w:rsidP="00261E5F">
                <w:pPr>
                  <w:pStyle w:val="Style2"/>
                </w:pPr>
                <w:r w:rsidRPr="0047710E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>
                  <w:rPr>
                    <w:rStyle w:val="PlaceholderText"/>
                    <w:b/>
                    <w:bCs w:val="0"/>
                    <w:shd w:val="clear" w:color="auto" w:fill="FFFFFF" w:themeFill="background1"/>
                  </w:rPr>
                  <w:t>SUPPLIER NAME</w:t>
                </w:r>
                <w:r w:rsidRPr="0047710E">
                  <w:rPr>
                    <w:rStyle w:val="PlaceholderText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</w:tr>
      <w:tr w:rsidR="00A43876" w14:paraId="0386F6AA" w14:textId="77777777" w:rsidTr="003E58B2">
        <w:trPr>
          <w:trHeight w:val="890"/>
        </w:trPr>
        <w:tc>
          <w:tcPr>
            <w:tcW w:w="2614" w:type="dxa"/>
            <w:vMerge/>
            <w:shd w:val="clear" w:color="auto" w:fill="E2EFD9"/>
            <w:vAlign w:val="center"/>
          </w:tcPr>
          <w:p w14:paraId="07FF87B2" w14:textId="77777777" w:rsidR="00A43876" w:rsidRDefault="00A43876" w:rsidP="00220B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alias w:val="Unique Identifier"/>
            <w:tag w:val="Unique Identifier"/>
            <w:id w:val="-587233389"/>
            <w:placeholder>
              <w:docPart w:val="34EF6BDD1928416688EED556C33C58AD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3056" w:type="dxa"/>
                <w:shd w:val="clear" w:color="auto" w:fill="auto"/>
              </w:tcPr>
              <w:p w14:paraId="7105782D" w14:textId="289E74AD" w:rsidR="00A43876" w:rsidRDefault="00A43876" w:rsidP="00261E5F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 w:rsidRPr="00C51F54">
                  <w:rPr>
                    <w:rStyle w:val="PlaceholderText"/>
                    <w:b/>
                    <w:shd w:val="clear" w:color="auto" w:fill="FFFFFF" w:themeFill="background1"/>
                  </w:rPr>
                  <w:t xml:space="preserve">UNIQUE IDENTIFIER </w:t>
                </w: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for the </w:t>
                </w:r>
                <w:r w:rsidR="000A1023">
                  <w:rPr>
                    <w:rStyle w:val="PlaceholderText"/>
                    <w:shd w:val="clear" w:color="auto" w:fill="FFFFFF" w:themeFill="background1"/>
                  </w:rPr>
                  <w:t>C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 xml:space="preserve">ommercial </w:t>
                </w:r>
                <w:r w:rsidR="000A1023">
                  <w:rPr>
                    <w:rStyle w:val="PlaceholderText"/>
                    <w:shd w:val="clear" w:color="auto" w:fill="FFFFFF" w:themeFill="background1"/>
                  </w:rPr>
                  <w:t>R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>ecord</w:t>
                </w:r>
              </w:p>
            </w:tc>
          </w:sdtContent>
        </w:sdt>
        <w:tc>
          <w:tcPr>
            <w:tcW w:w="5288" w:type="dxa"/>
            <w:shd w:val="clear" w:color="auto" w:fill="auto"/>
          </w:tcPr>
          <w:p w14:paraId="2BE4B4EB" w14:textId="5DF6DFA5" w:rsidR="00A43876" w:rsidRPr="00E56AD3" w:rsidRDefault="00A43876" w:rsidP="00261E5F">
            <w:pPr>
              <w:pStyle w:val="Style2"/>
              <w:rPr>
                <w:b/>
                <w:bCs w:val="0"/>
                <w:color w:val="275317" w:themeColor="accent6" w:themeShade="80"/>
              </w:rPr>
            </w:pPr>
            <w:r w:rsidRPr="00E56AD3">
              <w:rPr>
                <w:b/>
                <w:bCs w:val="0"/>
                <w:color w:val="275317" w:themeColor="accent6" w:themeShade="80"/>
              </w:rPr>
              <w:t>Supplier R2 Status:</w:t>
            </w:r>
          </w:p>
          <w:p w14:paraId="7862CE12" w14:textId="77777777" w:rsidR="00A43876" w:rsidRPr="004B2216" w:rsidRDefault="00A43876" w:rsidP="00261E5F">
            <w:pPr>
              <w:pStyle w:val="Style2"/>
              <w:rPr>
                <w:color w:val="auto"/>
                <w:shd w:val="clear" w:color="auto" w:fill="E6E6E6"/>
              </w:rPr>
            </w:pPr>
          </w:p>
          <w:p w14:paraId="2AE7391E" w14:textId="438C52FE" w:rsidR="00A43876" w:rsidRDefault="00000000" w:rsidP="00261E5F">
            <w:pPr>
              <w:pStyle w:val="Style2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auto"/>
                  <w:shd w:val="clear" w:color="auto" w:fill="E6E6E6"/>
                </w:rPr>
                <w:id w:val="763963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0C8" w:rsidRPr="004B2216">
                  <w:rPr>
                    <w:rFonts w:ascii="MS Gothic" w:eastAsia="MS Gothic" w:hAnsi="MS Gothic" w:hint="eastAsia"/>
                    <w:color w:val="auto"/>
                    <w:shd w:val="clear" w:color="auto" w:fill="E6E6E6"/>
                  </w:rPr>
                  <w:t>☐</w:t>
                </w:r>
              </w:sdtContent>
            </w:sdt>
            <w:r w:rsidR="00A43876" w:rsidRPr="004B2216">
              <w:rPr>
                <w:color w:val="auto"/>
              </w:rPr>
              <w:t xml:space="preserve">R2v3          </w:t>
            </w:r>
            <w:sdt>
              <w:sdtPr>
                <w:rPr>
                  <w:color w:val="auto"/>
                  <w:shd w:val="clear" w:color="auto" w:fill="E6E6E6"/>
                </w:rPr>
                <w:id w:val="-659608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730C8" w:rsidRPr="004B2216">
                  <w:rPr>
                    <w:rFonts w:ascii="MS Gothic" w:eastAsia="MS Gothic" w:hAnsi="MS Gothic" w:hint="eastAsia"/>
                    <w:color w:val="auto"/>
                    <w:shd w:val="clear" w:color="auto" w:fill="E6E6E6"/>
                  </w:rPr>
                  <w:t>☐</w:t>
                </w:r>
              </w:sdtContent>
            </w:sdt>
            <w:r w:rsidR="00A43876" w:rsidRPr="004B2216">
              <w:rPr>
                <w:color w:val="auto"/>
              </w:rPr>
              <w:t xml:space="preserve"> </w:t>
            </w:r>
            <w:proofErr w:type="gramStart"/>
            <w:r w:rsidR="00A43876" w:rsidRPr="004B2216">
              <w:rPr>
                <w:color w:val="auto"/>
              </w:rPr>
              <w:t>Non-R2v3</w:t>
            </w:r>
            <w:proofErr w:type="gramEnd"/>
          </w:p>
        </w:tc>
      </w:tr>
      <w:tr w:rsidR="00A43876" w14:paraId="2B655514" w14:textId="77777777" w:rsidTr="003E58B2">
        <w:trPr>
          <w:trHeight w:val="737"/>
        </w:trPr>
        <w:tc>
          <w:tcPr>
            <w:tcW w:w="2614" w:type="dxa"/>
            <w:vMerge/>
            <w:shd w:val="clear" w:color="auto" w:fill="E2EFD9"/>
            <w:vAlign w:val="center"/>
          </w:tcPr>
          <w:p w14:paraId="0C002496" w14:textId="77777777" w:rsidR="00A43876" w:rsidRDefault="00A43876" w:rsidP="00220B3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alias w:val="Date"/>
            <w:tag w:val="Date"/>
            <w:id w:val="320463672"/>
            <w:placeholder>
              <w:docPart w:val="3C270921134F4309B276D06F3AD6BBF0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3056" w:type="dxa"/>
                <w:shd w:val="clear" w:color="auto" w:fill="auto"/>
              </w:tcPr>
              <w:p w14:paraId="7C88360D" w14:textId="47BA0414" w:rsidR="00A43876" w:rsidRDefault="00A43876" w:rsidP="00261E5F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>
                  <w:rPr>
                    <w:rStyle w:val="PlaceholderText"/>
                    <w:b/>
                    <w:bCs w:val="0"/>
                    <w:shd w:val="clear" w:color="auto" w:fill="FFFFFF" w:themeFill="background1"/>
                  </w:rPr>
                  <w:t>DATE</w:t>
                </w:r>
                <w:r w:rsidRPr="00C51F54">
                  <w:rPr>
                    <w:rStyle w:val="PlaceholderText"/>
                    <w:b/>
                    <w:shd w:val="clear" w:color="auto" w:fill="FFFFFF" w:themeFill="background1"/>
                  </w:rPr>
                  <w:t xml:space="preserve"> </w:t>
                </w: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for the </w:t>
                </w:r>
                <w:r w:rsidR="000A1023">
                  <w:rPr>
                    <w:rStyle w:val="PlaceholderText"/>
                    <w:shd w:val="clear" w:color="auto" w:fill="FFFFFF" w:themeFill="background1"/>
                  </w:rPr>
                  <w:t>C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 xml:space="preserve">ommercial </w:t>
                </w:r>
                <w:r w:rsidR="000A1023">
                  <w:rPr>
                    <w:rStyle w:val="PlaceholderText"/>
                    <w:shd w:val="clear" w:color="auto" w:fill="FFFFFF" w:themeFill="background1"/>
                  </w:rPr>
                  <w:t>R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>ecord</w:t>
                </w:r>
              </w:p>
            </w:tc>
          </w:sdtContent>
        </w:sdt>
        <w:sdt>
          <w:sdtPr>
            <w:rPr>
              <w:rStyle w:val="Style1"/>
            </w:rPr>
            <w:id w:val="1084960306"/>
            <w:placeholder>
              <w:docPart w:val="8FD1088FA7B54E54B79FA34FC2BD54A7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5288" w:type="dxa"/>
                <w:shd w:val="clear" w:color="auto" w:fill="auto"/>
              </w:tcPr>
              <w:p w14:paraId="47D0AC0D" w14:textId="590DFCF3" w:rsidR="00A43876" w:rsidRDefault="00A43876" w:rsidP="00261E5F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Supplier Requirements, if applicable</w:t>
                </w:r>
              </w:p>
            </w:tc>
          </w:sdtContent>
        </w:sdt>
      </w:tr>
      <w:tr w:rsidR="00A43876" w:rsidRPr="00D16B23" w14:paraId="1A2D68C4" w14:textId="316611EA" w:rsidTr="003E58B2">
        <w:trPr>
          <w:trHeight w:val="836"/>
        </w:trPr>
        <w:tc>
          <w:tcPr>
            <w:tcW w:w="2614" w:type="dxa"/>
            <w:vMerge/>
            <w:shd w:val="clear" w:color="auto" w:fill="E2EFD9"/>
          </w:tcPr>
          <w:p w14:paraId="1D509AD8" w14:textId="38D30AE2" w:rsidR="00A43876" w:rsidRPr="00D16B23" w:rsidRDefault="00A43876" w:rsidP="007B7CBA">
            <w:pPr>
              <w:spacing w:before="120" w:afterLines="60" w:after="144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1291401314"/>
            <w:placeholder>
              <w:docPart w:val="05BC3AE3DC3C40629E3ADE45F9454E77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8344" w:type="dxa"/>
                <w:gridSpan w:val="2"/>
                <w:shd w:val="clear" w:color="auto" w:fill="auto"/>
              </w:tcPr>
              <w:p w14:paraId="33CA16E0" w14:textId="6FF9E8B2" w:rsidR="00A43876" w:rsidRPr="00D16B23" w:rsidRDefault="00A43876" w:rsidP="00261E5F">
                <w:pPr>
                  <w:pStyle w:val="Style2"/>
                </w:pPr>
                <w:r>
                  <w:rPr>
                    <w:rStyle w:val="PlaceholderText"/>
                  </w:rPr>
                  <w:t>Description of Shipment as Documented in the Commercial Record, Type and Quantity</w:t>
                </w:r>
              </w:p>
            </w:tc>
          </w:sdtContent>
        </w:sdt>
      </w:tr>
      <w:tr w:rsidR="003E58B2" w:rsidRPr="00F917C5" w14:paraId="25785A39" w14:textId="77777777" w:rsidTr="007B7CBA">
        <w:trPr>
          <w:trHeight w:val="64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A875944" w14:textId="77777777" w:rsidR="003E58B2" w:rsidRPr="00F917C5" w:rsidRDefault="003E58B2" w:rsidP="007B7CBA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968F1" w14:paraId="1B78B177" w14:textId="77777777" w:rsidTr="00A968F1">
        <w:trPr>
          <w:trHeight w:val="800"/>
        </w:trPr>
        <w:tc>
          <w:tcPr>
            <w:tcW w:w="2614" w:type="dxa"/>
            <w:vMerge w:val="restart"/>
            <w:shd w:val="clear" w:color="auto" w:fill="E2EFD9"/>
          </w:tcPr>
          <w:p w14:paraId="1818D035" w14:textId="75C71A8B" w:rsidR="00A968F1" w:rsidRPr="00220B3F" w:rsidRDefault="00A968F1" w:rsidP="00A968F1">
            <w:pPr>
              <w:spacing w:before="240"/>
              <w:jc w:val="center"/>
              <w:rPr>
                <w:sz w:val="20"/>
                <w:szCs w:val="20"/>
              </w:rPr>
            </w:pPr>
            <w:r w:rsidRPr="00220B3F">
              <w:rPr>
                <w:sz w:val="20"/>
                <w:szCs w:val="20"/>
              </w:rPr>
              <w:t xml:space="preserve">Commercial Record </w:t>
            </w:r>
            <w:r>
              <w:rPr>
                <w:sz w:val="20"/>
                <w:szCs w:val="20"/>
              </w:rPr>
              <w:t>#2</w:t>
            </w:r>
          </w:p>
          <w:p w14:paraId="7289B362" w14:textId="77777777" w:rsidR="00A968F1" w:rsidRDefault="00A968F1" w:rsidP="00A968F1">
            <w:pPr>
              <w:jc w:val="center"/>
              <w:rPr>
                <w:b/>
                <w:bCs/>
                <w:sz w:val="20"/>
                <w:szCs w:val="20"/>
              </w:rPr>
            </w:pPr>
            <w:r w:rsidRPr="01BF15EC">
              <w:rPr>
                <w:b/>
                <w:bCs/>
                <w:sz w:val="20"/>
                <w:szCs w:val="20"/>
              </w:rPr>
              <w:t>Supplier to DSV</w:t>
            </w:r>
          </w:p>
          <w:p w14:paraId="7579E6CE" w14:textId="00340AD7" w:rsidR="00A968F1" w:rsidRPr="00A316D0" w:rsidRDefault="00A968F1" w:rsidP="00A968F1">
            <w:pPr>
              <w:jc w:val="center"/>
              <w:rPr>
                <w:b/>
                <w:bCs/>
                <w:sz w:val="20"/>
                <w:szCs w:val="20"/>
              </w:rPr>
            </w:pPr>
            <w:r w:rsidRPr="00A316D0">
              <w:rPr>
                <w:b/>
                <w:bCs/>
                <w:sz w:val="20"/>
                <w:szCs w:val="20"/>
              </w:rPr>
              <w:t>(Transport Record)</w:t>
            </w:r>
          </w:p>
        </w:tc>
        <w:sdt>
          <w:sdtPr>
            <w:rPr>
              <w:rStyle w:val="Style1"/>
            </w:rPr>
            <w:alias w:val="Type of Record"/>
            <w:tag w:val="Type of record"/>
            <w:id w:val="665528359"/>
            <w:placeholder>
              <w:docPart w:val="98F64984827A4376903DA2E8CD4835D3"/>
            </w:placeholder>
            <w:showingPlcHdr/>
            <w:text/>
          </w:sdtPr>
          <w:sdtEndPr>
            <w:rPr>
              <w:rStyle w:val="DefaultParagraphFont"/>
              <w:color w:val="2B579A"/>
              <w:shd w:val="clear" w:color="auto" w:fill="F2F2F2" w:themeFill="background1" w:themeFillShade="F2"/>
            </w:rPr>
          </w:sdtEndPr>
          <w:sdtContent>
            <w:tc>
              <w:tcPr>
                <w:tcW w:w="3056" w:type="dxa"/>
                <w:shd w:val="clear" w:color="auto" w:fill="auto"/>
              </w:tcPr>
              <w:p w14:paraId="60985E0D" w14:textId="53F60ED3" w:rsidR="00A968F1" w:rsidRDefault="00A968F1" w:rsidP="00261E5F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 w:rsidRPr="0047710E">
                  <w:rPr>
                    <w:rStyle w:val="PlaceholderText"/>
                    <w:shd w:val="clear" w:color="auto" w:fill="F2F2F2" w:themeFill="background1" w:themeFillShade="F2"/>
                  </w:rPr>
                  <w:t>E</w:t>
                </w:r>
                <w:r w:rsidRPr="0047710E">
                  <w:rPr>
                    <w:rStyle w:val="PlaceholderText"/>
                    <w:shd w:val="clear" w:color="auto" w:fill="FFFFFF" w:themeFill="background1"/>
                  </w:rPr>
                  <w:t xml:space="preserve">nter </w:t>
                </w:r>
                <w:r w:rsidRPr="0047710E">
                  <w:rPr>
                    <w:rStyle w:val="PlaceholderText"/>
                    <w:b/>
                    <w:shd w:val="clear" w:color="auto" w:fill="FFFFFF" w:themeFill="background1"/>
                  </w:rPr>
                  <w:t>TYPE</w:t>
                </w:r>
                <w:r w:rsidRPr="0047710E">
                  <w:rPr>
                    <w:rStyle w:val="PlaceholderText"/>
                    <w:shd w:val="clear" w:color="auto" w:fill="FFFFFF" w:themeFill="background1"/>
                  </w:rPr>
                  <w:t xml:space="preserve"> of 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>Commercial R</w:t>
                </w:r>
                <w:r w:rsidRPr="0047710E">
                  <w:rPr>
                    <w:rStyle w:val="PlaceholderText"/>
                    <w:shd w:val="clear" w:color="auto" w:fill="FFFFFF" w:themeFill="background1"/>
                  </w:rPr>
                  <w:t>ecord</w:t>
                </w:r>
              </w:p>
            </w:tc>
          </w:sdtContent>
        </w:sdt>
        <w:sdt>
          <w:sdtPr>
            <w:rPr>
              <w:rStyle w:val="Style1"/>
            </w:rPr>
            <w:id w:val="1363018196"/>
            <w:placeholder>
              <w:docPart w:val="CE588F5EAABD4E62999EFF7C97174ED5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5288" w:type="dxa"/>
                <w:shd w:val="clear" w:color="auto" w:fill="auto"/>
              </w:tcPr>
              <w:p w14:paraId="505D043E" w14:textId="16F03DB2" w:rsidR="00A968F1" w:rsidRDefault="00A968F1" w:rsidP="00261E5F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>
                  <w:rPr>
                    <w:rStyle w:val="PlaceholderText"/>
                  </w:rPr>
                  <w:t>Shipment Origination – Address of Supplier</w:t>
                </w:r>
              </w:p>
            </w:tc>
          </w:sdtContent>
        </w:sdt>
      </w:tr>
      <w:tr w:rsidR="00A968F1" w14:paraId="3A1F607B" w14:textId="77777777" w:rsidTr="003E58B2">
        <w:trPr>
          <w:trHeight w:val="800"/>
        </w:trPr>
        <w:tc>
          <w:tcPr>
            <w:tcW w:w="2614" w:type="dxa"/>
            <w:vMerge/>
            <w:shd w:val="clear" w:color="auto" w:fill="E2EFD9"/>
            <w:vAlign w:val="center"/>
          </w:tcPr>
          <w:p w14:paraId="4296ED75" w14:textId="77777777" w:rsidR="00A968F1" w:rsidRPr="00220B3F" w:rsidRDefault="00A968F1" w:rsidP="00220B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alias w:val="Unique Identifier"/>
            <w:tag w:val="Unique Identifier"/>
            <w:id w:val="-555077392"/>
            <w:placeholder>
              <w:docPart w:val="F2FBE5A5180A49818B7B62CA53FA2E70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3056" w:type="dxa"/>
                <w:shd w:val="clear" w:color="auto" w:fill="auto"/>
              </w:tcPr>
              <w:p w14:paraId="332074D3" w14:textId="506F2740" w:rsidR="00A968F1" w:rsidRDefault="00A968F1" w:rsidP="00261E5F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 w:rsidRPr="00C51F54">
                  <w:rPr>
                    <w:rStyle w:val="PlaceholderText"/>
                    <w:b/>
                    <w:shd w:val="clear" w:color="auto" w:fill="FFFFFF" w:themeFill="background1"/>
                  </w:rPr>
                  <w:t xml:space="preserve">UNIQUE IDENTIFIER </w:t>
                </w: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for the </w:t>
                </w:r>
                <w:r w:rsidR="00A12A7C">
                  <w:rPr>
                    <w:rStyle w:val="PlaceholderText"/>
                    <w:shd w:val="clear" w:color="auto" w:fill="FFFFFF" w:themeFill="background1"/>
                  </w:rPr>
                  <w:t>C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 xml:space="preserve">ommercial </w:t>
                </w:r>
                <w:r w:rsidR="00A12A7C">
                  <w:rPr>
                    <w:rStyle w:val="PlaceholderText"/>
                    <w:shd w:val="clear" w:color="auto" w:fill="FFFFFF" w:themeFill="background1"/>
                  </w:rPr>
                  <w:t>R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>ecord</w:t>
                </w:r>
              </w:p>
            </w:tc>
          </w:sdtContent>
        </w:sdt>
        <w:sdt>
          <w:sdtPr>
            <w:rPr>
              <w:rStyle w:val="Style1"/>
            </w:rPr>
            <w:id w:val="-639030047"/>
            <w:placeholder>
              <w:docPart w:val="AE39BE699228482CB9DD20E0E3AAE580"/>
            </w:placeholder>
            <w:showingPlcHdr/>
          </w:sdtPr>
          <w:sdtContent>
            <w:tc>
              <w:tcPr>
                <w:tcW w:w="528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7F2E9BE3" w14:textId="6368D736" w:rsidR="00A968F1" w:rsidRPr="00261E5F" w:rsidRDefault="00A968F1" w:rsidP="00261E5F">
                <w:pPr>
                  <w:pStyle w:val="Style2"/>
                  <w:rPr>
                    <w:rStyle w:val="Style1"/>
                  </w:rPr>
                </w:pPr>
                <w:r w:rsidRPr="00612E72">
                  <w:rPr>
                    <w:rStyle w:val="Style1"/>
                    <w:color w:val="7F7F7F" w:themeColor="text1" w:themeTint="80"/>
                  </w:rPr>
                  <w:t>Shipment Destination – Address of DSV</w:t>
                </w:r>
              </w:p>
            </w:tc>
          </w:sdtContent>
        </w:sdt>
      </w:tr>
      <w:tr w:rsidR="00A968F1" w14:paraId="4A7367AC" w14:textId="77777777" w:rsidTr="003E58B2">
        <w:trPr>
          <w:trHeight w:val="431"/>
        </w:trPr>
        <w:tc>
          <w:tcPr>
            <w:tcW w:w="2614" w:type="dxa"/>
            <w:vMerge/>
            <w:shd w:val="clear" w:color="auto" w:fill="E2EFD9"/>
            <w:vAlign w:val="center"/>
          </w:tcPr>
          <w:p w14:paraId="497223D9" w14:textId="77777777" w:rsidR="00A968F1" w:rsidRPr="00220B3F" w:rsidRDefault="00A968F1" w:rsidP="00220B3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56" w:type="dxa"/>
            <w:shd w:val="clear" w:color="auto" w:fill="auto"/>
          </w:tcPr>
          <w:sdt>
            <w:sdtPr>
              <w:rPr>
                <w:rStyle w:val="Style1"/>
              </w:rPr>
              <w:alias w:val="Transaction Date"/>
              <w:tag w:val="Transaction Date"/>
              <w:id w:val="1423841744"/>
              <w:placeholder>
                <w:docPart w:val="E54726CC6F68463AAD66AA1912982441"/>
              </w:placeholder>
              <w:showingPlcHdr/>
              <w:text/>
            </w:sdtPr>
            <w:sdtEndPr>
              <w:rPr>
                <w:rStyle w:val="DefaultParagraphFont"/>
                <w:color w:val="2B579A"/>
                <w:shd w:val="clear" w:color="auto" w:fill="FFFFFF" w:themeFill="background1"/>
              </w:rPr>
            </w:sdtEndPr>
            <w:sdtContent>
              <w:p w14:paraId="3AD61945" w14:textId="6ED9A43C" w:rsidR="00A968F1" w:rsidRDefault="00A968F1" w:rsidP="00261E5F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>
                  <w:rPr>
                    <w:rStyle w:val="PlaceholderText"/>
                    <w:b/>
                    <w:shd w:val="clear" w:color="auto" w:fill="FFFFFF" w:themeFill="background1"/>
                  </w:rPr>
                  <w:t>DA</w:t>
                </w:r>
                <w:r w:rsidRPr="004251CF">
                  <w:rPr>
                    <w:rStyle w:val="PlaceholderText"/>
                    <w:b/>
                    <w:shd w:val="clear" w:color="auto" w:fill="FFFFFF" w:themeFill="background1"/>
                  </w:rPr>
                  <w:t>TE</w:t>
                </w:r>
                <w:r>
                  <w:rPr>
                    <w:rStyle w:val="PlaceholderText"/>
                    <w:b/>
                    <w:shd w:val="clear" w:color="auto" w:fill="FFFFFF" w:themeFill="background1"/>
                  </w:rPr>
                  <w:t xml:space="preserve"> </w:t>
                </w:r>
                <w:r>
                  <w:rPr>
                    <w:rStyle w:val="PlaceholderText"/>
                    <w:b/>
                    <w:bCs w:val="0"/>
                    <w:shd w:val="clear" w:color="auto" w:fill="FFFFFF" w:themeFill="background1"/>
                  </w:rPr>
                  <w:t>Picked Up</w:t>
                </w:r>
                <w:r>
                  <w:rPr>
                    <w:rStyle w:val="PlaceholderText"/>
                    <w:b/>
                    <w:shd w:val="clear" w:color="auto" w:fill="FFFFFF" w:themeFill="background1"/>
                  </w:rPr>
                  <w:t xml:space="preserve"> from Supplier </w:t>
                </w:r>
              </w:p>
            </w:sdtContent>
          </w:sdt>
        </w:tc>
        <w:tc>
          <w:tcPr>
            <w:tcW w:w="5288" w:type="dxa"/>
            <w:tcBorders>
              <w:bottom w:val="nil"/>
            </w:tcBorders>
            <w:shd w:val="clear" w:color="auto" w:fill="auto"/>
          </w:tcPr>
          <w:p w14:paraId="429432F3" w14:textId="0C89B701" w:rsidR="00A968F1" w:rsidRPr="00A968F1" w:rsidRDefault="00000000" w:rsidP="00E56AD3">
            <w:pPr>
              <w:pStyle w:val="Style2"/>
              <w:rPr>
                <w:bCs w:val="0"/>
                <w:color w:val="auto"/>
              </w:rPr>
            </w:pPr>
            <w:sdt>
              <w:sdtPr>
                <w:rPr>
                  <w:rStyle w:val="Style1"/>
                </w:rPr>
                <w:alias w:val="Transporter"/>
                <w:tag w:val="Transporter"/>
                <w:id w:val="987982169"/>
                <w:placeholder>
                  <w:docPart w:val="316ADF55C0784915862AAF11236B8D3A"/>
                </w:placeholder>
                <w:showingPlcHdr/>
                <w:text/>
              </w:sdtPr>
              <w:sdtEndPr>
                <w:rPr>
                  <w:rStyle w:val="DefaultParagraphFont"/>
                  <w:color w:val="2B579A"/>
                  <w:shd w:val="clear" w:color="auto" w:fill="E6E6E6"/>
                </w:rPr>
              </w:sdtEndPr>
              <w:sdtContent>
                <w:r w:rsidR="00A968F1" w:rsidRPr="00C51F54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 w:rsidR="00A968F1" w:rsidRPr="00AB15C9">
                  <w:rPr>
                    <w:rStyle w:val="PlaceholderText"/>
                    <w:b/>
                    <w:shd w:val="clear" w:color="auto" w:fill="FFFFFF" w:themeFill="background1"/>
                  </w:rPr>
                  <w:t>TRANSPORTER</w:t>
                </w:r>
                <w:r w:rsidR="00A968F1">
                  <w:rPr>
                    <w:rStyle w:val="PlaceholderText"/>
                    <w:b/>
                    <w:shd w:val="clear" w:color="auto" w:fill="FFFFFF" w:themeFill="background1"/>
                  </w:rPr>
                  <w:t>(S)</w:t>
                </w:r>
                <w:r w:rsidR="00A968F1" w:rsidRPr="00C51F54">
                  <w:rPr>
                    <w:rStyle w:val="PlaceholderText"/>
                    <w:shd w:val="clear" w:color="auto" w:fill="FFFFFF" w:themeFill="background1"/>
                  </w:rPr>
                  <w:t xml:space="preserve"> name </w:t>
                </w:r>
              </w:sdtContent>
            </w:sdt>
          </w:p>
        </w:tc>
      </w:tr>
      <w:tr w:rsidR="00A968F1" w14:paraId="38F7124B" w14:textId="77777777" w:rsidTr="007B7CBA">
        <w:trPr>
          <w:trHeight w:val="800"/>
        </w:trPr>
        <w:tc>
          <w:tcPr>
            <w:tcW w:w="2614" w:type="dxa"/>
            <w:vMerge/>
            <w:shd w:val="clear" w:color="auto" w:fill="E2EFD9"/>
            <w:vAlign w:val="center"/>
          </w:tcPr>
          <w:p w14:paraId="1E58A065" w14:textId="77777777" w:rsidR="00A968F1" w:rsidRPr="00220B3F" w:rsidRDefault="00A968F1" w:rsidP="007B7CBA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-2133010236"/>
            <w:placeholder>
              <w:docPart w:val="5B0C0FE7DD2C4323B0BCB5F8464D52DE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8344" w:type="dxa"/>
                <w:gridSpan w:val="2"/>
                <w:shd w:val="clear" w:color="auto" w:fill="auto"/>
              </w:tcPr>
              <w:p w14:paraId="490DFEDC" w14:textId="1721122A" w:rsidR="00A968F1" w:rsidRDefault="00A968F1" w:rsidP="007B7CBA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 w:rsidRPr="00A968F1">
                  <w:rPr>
                    <w:rStyle w:val="PlaceholderText"/>
                  </w:rPr>
                  <w:t xml:space="preserve">If International Shipment, evidence for </w:t>
                </w:r>
                <w:r w:rsidR="00CC1792">
                  <w:rPr>
                    <w:rStyle w:val="PlaceholderText"/>
                  </w:rPr>
                  <w:t>V</w:t>
                </w:r>
                <w:r w:rsidRPr="00A968F1">
                  <w:rPr>
                    <w:rStyle w:val="PlaceholderText"/>
                  </w:rPr>
                  <w:t xml:space="preserve">erification of </w:t>
                </w:r>
                <w:r w:rsidR="00CC1792">
                  <w:rPr>
                    <w:rStyle w:val="PlaceholderText"/>
                  </w:rPr>
                  <w:t>L</w:t>
                </w:r>
                <w:r w:rsidRPr="00A968F1">
                  <w:rPr>
                    <w:rStyle w:val="PlaceholderText"/>
                  </w:rPr>
                  <w:t>egality, Core 4</w:t>
                </w:r>
              </w:p>
            </w:tc>
          </w:sdtContent>
        </w:sdt>
      </w:tr>
      <w:tr w:rsidR="00A968F1" w14:paraId="709C6204" w14:textId="77777777" w:rsidTr="003E58B2">
        <w:trPr>
          <w:trHeight w:val="800"/>
        </w:trPr>
        <w:tc>
          <w:tcPr>
            <w:tcW w:w="2614" w:type="dxa"/>
            <w:vMerge/>
            <w:shd w:val="clear" w:color="auto" w:fill="E2EFD9"/>
            <w:vAlign w:val="center"/>
          </w:tcPr>
          <w:p w14:paraId="46F2E00E" w14:textId="77777777" w:rsidR="00A968F1" w:rsidRPr="00220B3F" w:rsidRDefault="00A968F1" w:rsidP="00220B3F">
            <w:pPr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902264592"/>
            <w:placeholder>
              <w:docPart w:val="9104C480CDFA4DB4B76F7A4166764407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8344" w:type="dxa"/>
                <w:gridSpan w:val="2"/>
                <w:shd w:val="clear" w:color="auto" w:fill="auto"/>
              </w:tcPr>
              <w:p w14:paraId="4C3A38A8" w14:textId="78D24EF9" w:rsidR="00A968F1" w:rsidRDefault="00A968F1" w:rsidP="00261E5F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 w:rsidRPr="00051530">
                  <w:rPr>
                    <w:rStyle w:val="PlaceholderText"/>
                  </w:rPr>
                  <w:t xml:space="preserve">Description of Shipment as Documented in the </w:t>
                </w:r>
                <w:r>
                  <w:rPr>
                    <w:rStyle w:val="PlaceholderText"/>
                  </w:rPr>
                  <w:t xml:space="preserve">Commercial </w:t>
                </w:r>
                <w:r w:rsidRPr="00051530">
                  <w:rPr>
                    <w:rStyle w:val="PlaceholderText"/>
                  </w:rPr>
                  <w:t>Record, Type and Quantity</w:t>
                </w:r>
              </w:p>
            </w:tc>
          </w:sdtContent>
        </w:sdt>
      </w:tr>
      <w:tr w:rsidR="00011BA0" w:rsidRPr="00F917C5" w14:paraId="7ECD8848" w14:textId="77777777" w:rsidTr="00011BA0">
        <w:trPr>
          <w:trHeight w:val="64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0DE0A95A" w14:textId="77777777" w:rsidR="00011BA0" w:rsidRPr="00F917C5" w:rsidRDefault="00011BA0" w:rsidP="007B7CBA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43876" w14:paraId="60F8DF35" w14:textId="77777777" w:rsidTr="00A968F1">
        <w:trPr>
          <w:trHeight w:val="800"/>
        </w:trPr>
        <w:tc>
          <w:tcPr>
            <w:tcW w:w="2614" w:type="dxa"/>
            <w:vMerge w:val="restart"/>
            <w:shd w:val="clear" w:color="auto" w:fill="E2EFD9"/>
          </w:tcPr>
          <w:p w14:paraId="0CC87A87" w14:textId="0E0A87CA" w:rsidR="00A43876" w:rsidRPr="00220B3F" w:rsidRDefault="00A43876" w:rsidP="00A968F1">
            <w:pPr>
              <w:spacing w:before="240"/>
              <w:jc w:val="center"/>
              <w:rPr>
                <w:sz w:val="20"/>
                <w:szCs w:val="20"/>
              </w:rPr>
            </w:pPr>
            <w:r w:rsidRPr="00220B3F">
              <w:rPr>
                <w:sz w:val="20"/>
                <w:szCs w:val="20"/>
              </w:rPr>
              <w:t xml:space="preserve">Commercial Record </w:t>
            </w:r>
            <w:r w:rsidR="003E58B2">
              <w:rPr>
                <w:sz w:val="20"/>
                <w:szCs w:val="20"/>
              </w:rPr>
              <w:t>#3</w:t>
            </w:r>
          </w:p>
          <w:p w14:paraId="02113B5A" w14:textId="489F0004" w:rsidR="00A43876" w:rsidRPr="005942FC" w:rsidRDefault="00A43876" w:rsidP="00A968F1">
            <w:pPr>
              <w:jc w:val="center"/>
              <w:rPr>
                <w:b/>
                <w:bCs/>
                <w:sz w:val="20"/>
                <w:szCs w:val="20"/>
              </w:rPr>
            </w:pPr>
            <w:r w:rsidRPr="06850C08">
              <w:rPr>
                <w:b/>
                <w:bCs/>
                <w:sz w:val="20"/>
                <w:szCs w:val="20"/>
              </w:rPr>
              <w:t>R2 Facility</w:t>
            </w:r>
            <w:r w:rsidR="003E58B2">
              <w:rPr>
                <w:b/>
                <w:bCs/>
                <w:sz w:val="20"/>
                <w:szCs w:val="20"/>
              </w:rPr>
              <w:t xml:space="preserve"> with DSV</w:t>
            </w:r>
          </w:p>
        </w:tc>
        <w:sdt>
          <w:sdtPr>
            <w:rPr>
              <w:rStyle w:val="Style1"/>
            </w:rPr>
            <w:alias w:val="Type of Record"/>
            <w:tag w:val=" "/>
            <w:id w:val="1646401315"/>
            <w:placeholder>
              <w:docPart w:val="6397DB1DF70440A897051FD728A5A142"/>
            </w:placeholder>
            <w:showingPlcHdr/>
            <w:text/>
          </w:sdtPr>
          <w:sdtEndPr>
            <w:rPr>
              <w:rStyle w:val="DefaultParagraphFont"/>
              <w:color w:val="2B579A"/>
              <w:shd w:val="clear" w:color="auto" w:fill="FFFFFF" w:themeFill="background1"/>
            </w:rPr>
          </w:sdtEndPr>
          <w:sdtContent>
            <w:tc>
              <w:tcPr>
                <w:tcW w:w="3056" w:type="dxa"/>
                <w:shd w:val="clear" w:color="auto" w:fill="auto"/>
              </w:tcPr>
              <w:p w14:paraId="6A1EA8E9" w14:textId="77777777" w:rsidR="00A43876" w:rsidRDefault="00A43876" w:rsidP="00261E5F">
                <w:pPr>
                  <w:pStyle w:val="Style2"/>
                </w:pPr>
                <w:r w:rsidRPr="0047710E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 w:rsidRPr="0047710E">
                  <w:rPr>
                    <w:rStyle w:val="PlaceholderText"/>
                    <w:b/>
                    <w:shd w:val="clear" w:color="auto" w:fill="FFFFFF" w:themeFill="background1"/>
                  </w:rPr>
                  <w:t>TYPE</w:t>
                </w:r>
                <w:r w:rsidRPr="0047710E">
                  <w:rPr>
                    <w:rStyle w:val="PlaceholderText"/>
                    <w:shd w:val="clear" w:color="auto" w:fill="FFFFFF" w:themeFill="background1"/>
                  </w:rPr>
                  <w:t xml:space="preserve"> of 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>Commercial Record</w:t>
                </w:r>
              </w:p>
            </w:tc>
          </w:sdtContent>
        </w:sdt>
        <w:sdt>
          <w:sdtPr>
            <w:rPr>
              <w:rStyle w:val="Style1"/>
            </w:rPr>
            <w:alias w:val="DSV Name"/>
            <w:tag w:val=" "/>
            <w:id w:val="-368681321"/>
            <w:placeholder>
              <w:docPart w:val="3694850F0AE64498AAA6391CD4BFC5DF"/>
            </w:placeholder>
            <w:showingPlcHdr/>
            <w:text/>
          </w:sdtPr>
          <w:sdtEndPr>
            <w:rPr>
              <w:rStyle w:val="DefaultParagraphFont"/>
              <w:color w:val="2B579A"/>
              <w:shd w:val="clear" w:color="auto" w:fill="FFFFFF" w:themeFill="background1"/>
            </w:rPr>
          </w:sdtEndPr>
          <w:sdtContent>
            <w:tc>
              <w:tcPr>
                <w:tcW w:w="5288" w:type="dxa"/>
                <w:shd w:val="clear" w:color="auto" w:fill="auto"/>
              </w:tcPr>
              <w:p w14:paraId="3542DBD9" w14:textId="160E553B" w:rsidR="00A43876" w:rsidRDefault="00A43876" w:rsidP="00261E5F">
                <w:pPr>
                  <w:pStyle w:val="Style2"/>
                </w:pPr>
                <w:r w:rsidRPr="0047710E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 w:rsidR="00F730C8">
                  <w:rPr>
                    <w:rStyle w:val="PlaceholderText"/>
                    <w:b/>
                    <w:bCs w:val="0"/>
                    <w:shd w:val="clear" w:color="auto" w:fill="FFFFFF" w:themeFill="background1"/>
                  </w:rPr>
                  <w:t>DSV</w:t>
                </w:r>
                <w:r>
                  <w:rPr>
                    <w:rStyle w:val="PlaceholderText"/>
                    <w:b/>
                    <w:bCs w:val="0"/>
                    <w:shd w:val="clear" w:color="auto" w:fill="FFFFFF" w:themeFill="background1"/>
                  </w:rPr>
                  <w:t xml:space="preserve"> NAME</w:t>
                </w:r>
                <w:r w:rsidRPr="0047710E">
                  <w:rPr>
                    <w:rStyle w:val="PlaceholderText"/>
                    <w:shd w:val="clear" w:color="auto" w:fill="FFFFFF" w:themeFill="background1"/>
                  </w:rPr>
                  <w:t xml:space="preserve"> </w:t>
                </w:r>
              </w:p>
            </w:tc>
          </w:sdtContent>
        </w:sdt>
      </w:tr>
      <w:tr w:rsidR="00A43876" w14:paraId="24F5203C" w14:textId="77777777" w:rsidTr="003E58B2">
        <w:trPr>
          <w:trHeight w:val="890"/>
        </w:trPr>
        <w:tc>
          <w:tcPr>
            <w:tcW w:w="2614" w:type="dxa"/>
            <w:vMerge/>
            <w:shd w:val="clear" w:color="auto" w:fill="E2EFD9"/>
            <w:vAlign w:val="center"/>
          </w:tcPr>
          <w:p w14:paraId="4697EA1E" w14:textId="77777777" w:rsidR="00A43876" w:rsidRDefault="00A43876" w:rsidP="007B7C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alias w:val="Unique Identifier"/>
            <w:tag w:val="Unique Identifier"/>
            <w:id w:val="515195262"/>
            <w:placeholder>
              <w:docPart w:val="D2DAD4A2EDA14212B65B4D4F1C009A61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3056" w:type="dxa"/>
                <w:shd w:val="clear" w:color="auto" w:fill="auto"/>
              </w:tcPr>
              <w:p w14:paraId="4CFD5006" w14:textId="7C75C015" w:rsidR="00A43876" w:rsidRDefault="00A43876" w:rsidP="00261E5F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 w:rsidRPr="00C51F54">
                  <w:rPr>
                    <w:rStyle w:val="PlaceholderText"/>
                    <w:b/>
                    <w:shd w:val="clear" w:color="auto" w:fill="FFFFFF" w:themeFill="background1"/>
                  </w:rPr>
                  <w:t xml:space="preserve">UNIQUE IDENTIFIER </w:t>
                </w: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for the </w:t>
                </w:r>
                <w:r w:rsidR="00A12A7C">
                  <w:rPr>
                    <w:rStyle w:val="PlaceholderText"/>
                    <w:shd w:val="clear" w:color="auto" w:fill="FFFFFF" w:themeFill="background1"/>
                  </w:rPr>
                  <w:t>C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 xml:space="preserve">ommercial </w:t>
                </w:r>
                <w:r w:rsidR="00A12A7C">
                  <w:rPr>
                    <w:rStyle w:val="PlaceholderText"/>
                    <w:shd w:val="clear" w:color="auto" w:fill="FFFFFF" w:themeFill="background1"/>
                  </w:rPr>
                  <w:t>R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>ecord</w:t>
                </w:r>
              </w:p>
            </w:tc>
          </w:sdtContent>
        </w:sdt>
        <w:tc>
          <w:tcPr>
            <w:tcW w:w="5288" w:type="dxa"/>
            <w:shd w:val="clear" w:color="auto" w:fill="auto"/>
          </w:tcPr>
          <w:p w14:paraId="78584A49" w14:textId="77777777" w:rsidR="003E58B2" w:rsidRPr="00E56AD3" w:rsidRDefault="003E58B2" w:rsidP="003E58B2">
            <w:pPr>
              <w:pStyle w:val="Style2"/>
              <w:rPr>
                <w:b/>
                <w:bCs w:val="0"/>
                <w:color w:val="275317" w:themeColor="accent6" w:themeShade="80"/>
              </w:rPr>
            </w:pPr>
            <w:r w:rsidRPr="00E56AD3">
              <w:rPr>
                <w:b/>
                <w:bCs w:val="0"/>
                <w:color w:val="275317" w:themeColor="accent6" w:themeShade="80"/>
              </w:rPr>
              <w:t>DSV R2 Status:</w:t>
            </w:r>
          </w:p>
          <w:p w14:paraId="6E26BB45" w14:textId="77777777" w:rsidR="003E58B2" w:rsidRPr="004B2216" w:rsidRDefault="003E58B2" w:rsidP="003E58B2">
            <w:pPr>
              <w:pStyle w:val="Style2"/>
              <w:rPr>
                <w:color w:val="auto"/>
                <w:shd w:val="clear" w:color="auto" w:fill="E6E6E6"/>
              </w:rPr>
            </w:pPr>
          </w:p>
          <w:p w14:paraId="1429DC4D" w14:textId="5D26970D" w:rsidR="00A43876" w:rsidRPr="003E58B2" w:rsidRDefault="00000000" w:rsidP="00261E5F">
            <w:pPr>
              <w:pStyle w:val="Style2"/>
              <w:rPr>
                <w:color w:val="auto"/>
              </w:rPr>
            </w:pPr>
            <w:sdt>
              <w:sdtPr>
                <w:rPr>
                  <w:color w:val="auto"/>
                  <w:shd w:val="clear" w:color="auto" w:fill="E6E6E6"/>
                </w:rPr>
                <w:id w:val="-742172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8B2" w:rsidRPr="004B221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E58B2" w:rsidRPr="004B2216">
              <w:rPr>
                <w:color w:val="auto"/>
              </w:rPr>
              <w:t xml:space="preserve">R2v3          </w:t>
            </w:r>
            <w:sdt>
              <w:sdtPr>
                <w:rPr>
                  <w:color w:val="auto"/>
                  <w:shd w:val="clear" w:color="auto" w:fill="E6E6E6"/>
                </w:rPr>
                <w:id w:val="97509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8B2" w:rsidRPr="004B221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E58B2" w:rsidRPr="004B2216">
              <w:rPr>
                <w:color w:val="auto"/>
              </w:rPr>
              <w:t xml:space="preserve"> </w:t>
            </w:r>
            <w:proofErr w:type="gramStart"/>
            <w:r w:rsidR="003E58B2" w:rsidRPr="004B2216">
              <w:rPr>
                <w:color w:val="auto"/>
              </w:rPr>
              <w:t>Non-R2v3</w:t>
            </w:r>
            <w:proofErr w:type="gramEnd"/>
          </w:p>
        </w:tc>
      </w:tr>
      <w:tr w:rsidR="00A43876" w14:paraId="70C6AFF0" w14:textId="77777777" w:rsidTr="003E58B2">
        <w:trPr>
          <w:trHeight w:val="737"/>
        </w:trPr>
        <w:tc>
          <w:tcPr>
            <w:tcW w:w="2614" w:type="dxa"/>
            <w:vMerge/>
            <w:shd w:val="clear" w:color="auto" w:fill="E2EFD9"/>
            <w:vAlign w:val="center"/>
          </w:tcPr>
          <w:p w14:paraId="6AE2625B" w14:textId="77777777" w:rsidR="00A43876" w:rsidRDefault="00A43876" w:rsidP="007B7CB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alias w:val="Date"/>
            <w:tag w:val="Date"/>
            <w:id w:val="-992867706"/>
            <w:placeholder>
              <w:docPart w:val="6315CFE4FD7343A6A4997B14529F2331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3056" w:type="dxa"/>
                <w:shd w:val="clear" w:color="auto" w:fill="auto"/>
              </w:tcPr>
              <w:p w14:paraId="09E41E9E" w14:textId="69F03808" w:rsidR="00A43876" w:rsidRDefault="00A43876" w:rsidP="00261E5F">
                <w:pPr>
                  <w:pStyle w:val="Style2"/>
                  <w:rPr>
                    <w:color w:val="2B579A"/>
                    <w:shd w:val="clear" w:color="auto" w:fill="E6E6E6"/>
                  </w:rPr>
                </w:pP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Enter </w:t>
                </w:r>
                <w:r>
                  <w:rPr>
                    <w:rStyle w:val="PlaceholderText"/>
                    <w:b/>
                    <w:bCs w:val="0"/>
                    <w:shd w:val="clear" w:color="auto" w:fill="FFFFFF" w:themeFill="background1"/>
                  </w:rPr>
                  <w:t>DATE</w:t>
                </w:r>
                <w:r w:rsidRPr="00C51F54">
                  <w:rPr>
                    <w:rStyle w:val="PlaceholderText"/>
                    <w:b/>
                    <w:shd w:val="clear" w:color="auto" w:fill="FFFFFF" w:themeFill="background1"/>
                  </w:rPr>
                  <w:t xml:space="preserve"> </w:t>
                </w:r>
                <w:r w:rsidRPr="00C51F54">
                  <w:rPr>
                    <w:rStyle w:val="PlaceholderText"/>
                    <w:shd w:val="clear" w:color="auto" w:fill="FFFFFF" w:themeFill="background1"/>
                  </w:rPr>
                  <w:t xml:space="preserve">for the </w:t>
                </w:r>
                <w:r w:rsidR="00A12A7C">
                  <w:rPr>
                    <w:rStyle w:val="PlaceholderText"/>
                    <w:shd w:val="clear" w:color="auto" w:fill="FFFFFF" w:themeFill="background1"/>
                  </w:rPr>
                  <w:t>C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 xml:space="preserve">ommercial </w:t>
                </w:r>
                <w:r w:rsidR="00A12A7C">
                  <w:rPr>
                    <w:rStyle w:val="PlaceholderText"/>
                    <w:shd w:val="clear" w:color="auto" w:fill="FFFFFF" w:themeFill="background1"/>
                  </w:rPr>
                  <w:t>R</w:t>
                </w:r>
                <w:r>
                  <w:rPr>
                    <w:rStyle w:val="PlaceholderText"/>
                    <w:shd w:val="clear" w:color="auto" w:fill="FFFFFF" w:themeFill="background1"/>
                  </w:rPr>
                  <w:t>ecord</w:t>
                </w:r>
              </w:p>
            </w:tc>
          </w:sdtContent>
        </w:sdt>
        <w:tc>
          <w:tcPr>
            <w:tcW w:w="5288" w:type="dxa"/>
            <w:shd w:val="clear" w:color="auto" w:fill="auto"/>
          </w:tcPr>
          <w:p w14:paraId="10ECCF73" w14:textId="01DFB66A" w:rsidR="003E58B2" w:rsidRPr="00E56AD3" w:rsidRDefault="003E58B2" w:rsidP="003E58B2">
            <w:pPr>
              <w:pStyle w:val="Style2"/>
              <w:rPr>
                <w:b/>
                <w:bCs w:val="0"/>
                <w:color w:val="275317" w:themeColor="accent6" w:themeShade="80"/>
              </w:rPr>
            </w:pPr>
            <w:r>
              <w:rPr>
                <w:b/>
                <w:bCs w:val="0"/>
                <w:color w:val="275317" w:themeColor="accent6" w:themeShade="80"/>
              </w:rPr>
              <w:t xml:space="preserve">Address used to qualify DSV prior to shipment matches address indicated in this </w:t>
            </w:r>
            <w:r w:rsidR="00CC1792">
              <w:rPr>
                <w:b/>
                <w:bCs w:val="0"/>
                <w:color w:val="275317" w:themeColor="accent6" w:themeShade="80"/>
              </w:rPr>
              <w:t>Commercial R</w:t>
            </w:r>
            <w:r>
              <w:rPr>
                <w:b/>
                <w:bCs w:val="0"/>
                <w:color w:val="275317" w:themeColor="accent6" w:themeShade="80"/>
              </w:rPr>
              <w:t>ecord and in Transport Record above?</w:t>
            </w:r>
          </w:p>
          <w:p w14:paraId="67DF2061" w14:textId="77777777" w:rsidR="003E58B2" w:rsidRPr="004B2216" w:rsidRDefault="003E58B2" w:rsidP="003E58B2">
            <w:pPr>
              <w:pStyle w:val="Style2"/>
              <w:rPr>
                <w:color w:val="auto"/>
                <w:shd w:val="clear" w:color="auto" w:fill="E6E6E6"/>
              </w:rPr>
            </w:pPr>
          </w:p>
          <w:p w14:paraId="0F775A0F" w14:textId="75EA0C84" w:rsidR="003E58B2" w:rsidRDefault="00000000" w:rsidP="003E58B2">
            <w:pPr>
              <w:pStyle w:val="Style2"/>
              <w:rPr>
                <w:color w:val="2B579A"/>
                <w:shd w:val="clear" w:color="auto" w:fill="E6E6E6"/>
              </w:rPr>
            </w:pPr>
            <w:sdt>
              <w:sdtPr>
                <w:rPr>
                  <w:color w:val="auto"/>
                  <w:shd w:val="clear" w:color="auto" w:fill="E6E6E6"/>
                </w:rPr>
                <w:id w:val="-69885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8B2" w:rsidRPr="004B221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E58B2">
              <w:rPr>
                <w:color w:val="auto"/>
              </w:rPr>
              <w:t>Yes</w:t>
            </w:r>
            <w:r w:rsidR="003E58B2" w:rsidRPr="004B2216">
              <w:rPr>
                <w:color w:val="auto"/>
              </w:rPr>
              <w:t xml:space="preserve">          </w:t>
            </w:r>
            <w:sdt>
              <w:sdtPr>
                <w:rPr>
                  <w:color w:val="auto"/>
                  <w:shd w:val="clear" w:color="auto" w:fill="E6E6E6"/>
                </w:rPr>
                <w:id w:val="-1547136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E58B2" w:rsidRPr="004B221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3E58B2" w:rsidRPr="004B2216">
              <w:rPr>
                <w:color w:val="auto"/>
              </w:rPr>
              <w:t xml:space="preserve"> No</w:t>
            </w:r>
          </w:p>
        </w:tc>
      </w:tr>
      <w:tr w:rsidR="00A43876" w:rsidRPr="00D16B23" w14:paraId="2B1389E8" w14:textId="77777777" w:rsidTr="003E58B2">
        <w:trPr>
          <w:trHeight w:val="836"/>
        </w:trPr>
        <w:tc>
          <w:tcPr>
            <w:tcW w:w="2614" w:type="dxa"/>
            <w:vMerge/>
            <w:shd w:val="clear" w:color="auto" w:fill="E2EFD9"/>
          </w:tcPr>
          <w:p w14:paraId="115876C3" w14:textId="77777777" w:rsidR="00A43876" w:rsidRPr="00D16B23" w:rsidRDefault="00A43876" w:rsidP="007B7CBA">
            <w:pPr>
              <w:spacing w:before="120" w:afterLines="60" w:after="144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1834717000"/>
            <w:placeholder>
              <w:docPart w:val="490DDB170EBE46CEAA376192B3FF010D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8344" w:type="dxa"/>
                <w:gridSpan w:val="2"/>
                <w:shd w:val="clear" w:color="auto" w:fill="auto"/>
              </w:tcPr>
              <w:p w14:paraId="09D0D1F6" w14:textId="77777777" w:rsidR="00A43876" w:rsidRPr="00D16B23" w:rsidRDefault="00A43876" w:rsidP="00261E5F">
                <w:pPr>
                  <w:pStyle w:val="Style2"/>
                </w:pPr>
                <w:r>
                  <w:rPr>
                    <w:rStyle w:val="PlaceholderText"/>
                  </w:rPr>
                  <w:t>Description of Shipment as Documented in the Commercial Record, Type and Quantity</w:t>
                </w:r>
              </w:p>
            </w:tc>
          </w:sdtContent>
        </w:sdt>
      </w:tr>
      <w:tr w:rsidR="003E58B2" w:rsidRPr="00F917C5" w14:paraId="0E4F80FC" w14:textId="77777777" w:rsidTr="007B7CBA">
        <w:trPr>
          <w:trHeight w:val="64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759272EA" w14:textId="77777777" w:rsidR="003E58B2" w:rsidRPr="00F917C5" w:rsidRDefault="003E58B2" w:rsidP="007B7CBA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011BA0" w:rsidRPr="00D16B23" w14:paraId="0A6A513E" w14:textId="77777777" w:rsidTr="003E58B2">
        <w:trPr>
          <w:trHeight w:val="620"/>
        </w:trPr>
        <w:tc>
          <w:tcPr>
            <w:tcW w:w="2614" w:type="dxa"/>
            <w:tcBorders>
              <w:bottom w:val="single" w:sz="4" w:space="0" w:color="auto"/>
            </w:tcBorders>
            <w:shd w:val="clear" w:color="auto" w:fill="E2EFD9"/>
          </w:tcPr>
          <w:p w14:paraId="04415537" w14:textId="77777777" w:rsidR="00011BA0" w:rsidRPr="00D16B23" w:rsidRDefault="00011BA0" w:rsidP="007B7CBA">
            <w:pPr>
              <w:spacing w:before="120" w:afterLines="60" w:after="144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quipment, Components, Materials for Materials Recovery</w:t>
            </w:r>
          </w:p>
        </w:tc>
        <w:sdt>
          <w:sdtPr>
            <w:rPr>
              <w:rStyle w:val="Style1"/>
            </w:rPr>
            <w:id w:val="66236773"/>
            <w:placeholder>
              <w:docPart w:val="74465C67F71F4B91836D15D4CCD7A67A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8344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596ECAE3" w14:textId="25D08720" w:rsidR="00011BA0" w:rsidRPr="00D16B23" w:rsidRDefault="00011BA0" w:rsidP="00261E5F">
                <w:pPr>
                  <w:pStyle w:val="Style2"/>
                </w:pPr>
                <w:r w:rsidRPr="00B96006">
                  <w:rPr>
                    <w:rStyle w:val="PlaceholderText"/>
                    <w:b/>
                    <w:color w:val="auto"/>
                  </w:rPr>
                  <w:t xml:space="preserve">If going for </w:t>
                </w:r>
                <w:r>
                  <w:rPr>
                    <w:rStyle w:val="PlaceholderText"/>
                    <w:b/>
                    <w:color w:val="auto"/>
                  </w:rPr>
                  <w:t>materials recovery</w:t>
                </w:r>
                <w:r w:rsidRPr="00B96006">
                  <w:rPr>
                    <w:rStyle w:val="PlaceholderText"/>
                    <w:b/>
                    <w:color w:val="auto"/>
                  </w:rPr>
                  <w:t>,</w:t>
                </w:r>
                <w:r w:rsidRPr="00B96006">
                  <w:rPr>
                    <w:rStyle w:val="PlaceholderText"/>
                    <w:color w:val="auto"/>
                  </w:rPr>
                  <w:t xml:space="preserve"> describe</w:t>
                </w:r>
                <w:r>
                  <w:rPr>
                    <w:rStyle w:val="PlaceholderText"/>
                    <w:color w:val="auto"/>
                  </w:rPr>
                  <w:t xml:space="preserve"> the specific materials recovery process from the R2 Facility’s FM </w:t>
                </w:r>
                <w:r w:rsidR="00A34795">
                  <w:rPr>
                    <w:rStyle w:val="PlaceholderText"/>
                    <w:color w:val="auto"/>
                  </w:rPr>
                  <w:t xml:space="preserve">Management </w:t>
                </w:r>
                <w:r>
                  <w:rPr>
                    <w:rStyle w:val="PlaceholderText"/>
                    <w:color w:val="auto"/>
                  </w:rPr>
                  <w:t xml:space="preserve">Plan                                                                                                                             </w:t>
                </w:r>
              </w:p>
            </w:tc>
          </w:sdtContent>
        </w:sdt>
      </w:tr>
      <w:tr w:rsidR="00011BA0" w14:paraId="1E263AF4" w14:textId="77777777" w:rsidTr="003E58B2">
        <w:trPr>
          <w:trHeight w:val="1259"/>
        </w:trPr>
        <w:tc>
          <w:tcPr>
            <w:tcW w:w="2614" w:type="dxa"/>
            <w:tcBorders>
              <w:top w:val="single" w:sz="4" w:space="0" w:color="auto"/>
            </w:tcBorders>
            <w:shd w:val="clear" w:color="auto" w:fill="E2EFD9"/>
          </w:tcPr>
          <w:p w14:paraId="2BBB64C8" w14:textId="77777777" w:rsidR="00011BA0" w:rsidRDefault="00011BA0" w:rsidP="007B7CBA">
            <w:pPr>
              <w:spacing w:before="120" w:afterLines="250" w:after="600" w:line="240" w:lineRule="auto"/>
              <w:ind w:left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Appendix A DSV Qualification Notes, for Appendix E</w:t>
            </w:r>
          </w:p>
        </w:tc>
        <w:sdt>
          <w:sdtPr>
            <w:rPr>
              <w:rStyle w:val="Style1"/>
            </w:rPr>
            <w:id w:val="-1782027814"/>
            <w:placeholder>
              <w:docPart w:val="CF19169378C842658D18A91E79F46D7B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8344" w:type="dxa"/>
                <w:gridSpan w:val="2"/>
                <w:tcBorders>
                  <w:top w:val="single" w:sz="4" w:space="0" w:color="auto"/>
                </w:tcBorders>
                <w:shd w:val="clear" w:color="auto" w:fill="auto"/>
              </w:tcPr>
              <w:p w14:paraId="4F161B68" w14:textId="77777777" w:rsidR="00011BA0" w:rsidRDefault="00011BA0" w:rsidP="00261E5F">
                <w:pPr>
                  <w:pStyle w:val="Style2"/>
                </w:pPr>
                <w:r w:rsidRPr="00D16B23"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  <w:tr w:rsidR="003E58B2" w:rsidRPr="00F917C5" w14:paraId="59EB6732" w14:textId="77777777" w:rsidTr="007B7CBA">
        <w:trPr>
          <w:trHeight w:val="64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4972F345" w14:textId="77777777" w:rsidR="003E58B2" w:rsidRPr="00F917C5" w:rsidRDefault="003E58B2" w:rsidP="007B7CBA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968F1" w14:paraId="4CE28740" w14:textId="77777777" w:rsidTr="00A968F1">
        <w:trPr>
          <w:trHeight w:val="431"/>
        </w:trPr>
        <w:tc>
          <w:tcPr>
            <w:tcW w:w="2614" w:type="dxa"/>
            <w:shd w:val="clear" w:color="auto" w:fill="E2EFD9"/>
          </w:tcPr>
          <w:p w14:paraId="56AA7550" w14:textId="74D3E5F4" w:rsidR="00A968F1" w:rsidRPr="00A968F1" w:rsidRDefault="00A968F1" w:rsidP="00A968F1">
            <w:pPr>
              <w:spacing w:before="240"/>
              <w:rPr>
                <w:b/>
                <w:bCs/>
                <w:sz w:val="20"/>
                <w:szCs w:val="20"/>
              </w:rPr>
            </w:pPr>
            <w:r w:rsidRPr="00A968F1">
              <w:rPr>
                <w:b/>
                <w:bCs/>
                <w:sz w:val="20"/>
                <w:szCs w:val="20"/>
              </w:rPr>
              <w:t>Data Sanitization Status</w:t>
            </w:r>
          </w:p>
        </w:tc>
        <w:tc>
          <w:tcPr>
            <w:tcW w:w="8344" w:type="dxa"/>
            <w:gridSpan w:val="2"/>
            <w:shd w:val="clear" w:color="auto" w:fill="auto"/>
          </w:tcPr>
          <w:p w14:paraId="07DA9847" w14:textId="237348C4" w:rsidR="00A968F1" w:rsidRDefault="00000000" w:rsidP="00A968F1">
            <w:pPr>
              <w:pStyle w:val="Style2"/>
              <w:spacing w:before="240" w:after="240"/>
              <w:rPr>
                <w:color w:val="auto"/>
              </w:rPr>
            </w:pPr>
            <w:sdt>
              <w:sdtPr>
                <w:rPr>
                  <w:color w:val="auto"/>
                  <w:shd w:val="clear" w:color="auto" w:fill="E6E6E6"/>
                </w:rPr>
                <w:id w:val="-442850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8F1" w:rsidRPr="004B221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968F1" w:rsidRPr="004B2216">
              <w:rPr>
                <w:color w:val="auto"/>
              </w:rPr>
              <w:t xml:space="preserve">Pre-Sanitization </w:t>
            </w:r>
            <w:r w:rsidR="00A968F1" w:rsidRPr="004B2216">
              <w:rPr>
                <w:color w:val="auto"/>
              </w:rPr>
              <w:br/>
            </w:r>
            <w:sdt>
              <w:sdtPr>
                <w:rPr>
                  <w:color w:val="auto"/>
                  <w:shd w:val="clear" w:color="auto" w:fill="E6E6E6"/>
                </w:rPr>
                <w:id w:val="-2048746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8F1" w:rsidRPr="004B221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gramStart"/>
            <w:r w:rsidR="00A968F1" w:rsidRPr="004B2216">
              <w:rPr>
                <w:color w:val="auto"/>
              </w:rPr>
              <w:t>Non-Data</w:t>
            </w:r>
            <w:proofErr w:type="gramEnd"/>
            <w:r w:rsidR="00BC7A1B">
              <w:rPr>
                <w:rStyle w:val="Style1"/>
              </w:rPr>
              <w:t xml:space="preserve"> </w:t>
            </w:r>
          </w:p>
          <w:p w14:paraId="02AD21F9" w14:textId="77777777" w:rsidR="00EE6474" w:rsidRDefault="00F447E9" w:rsidP="00A968F1">
            <w:pPr>
              <w:pStyle w:val="Style2"/>
              <w:spacing w:before="240" w:after="240"/>
              <w:rPr>
                <w:color w:val="auto"/>
              </w:rPr>
            </w:pPr>
            <w:r w:rsidRPr="00BC7A1B">
              <w:rPr>
                <w:b/>
                <w:bCs w:val="0"/>
                <w:color w:val="auto"/>
              </w:rPr>
              <w:t xml:space="preserve">If </w:t>
            </w:r>
            <w:proofErr w:type="gramStart"/>
            <w:r w:rsidRPr="00BC7A1B">
              <w:rPr>
                <w:b/>
                <w:bCs w:val="0"/>
                <w:color w:val="auto"/>
              </w:rPr>
              <w:t>Non-Data</w:t>
            </w:r>
            <w:proofErr w:type="gramEnd"/>
            <w:r w:rsidRPr="00BC7A1B">
              <w:rPr>
                <w:b/>
                <w:bCs w:val="0"/>
                <w:color w:val="auto"/>
              </w:rPr>
              <w:t>,</w:t>
            </w:r>
            <w:r>
              <w:rPr>
                <w:color w:val="auto"/>
              </w:rPr>
              <w:t xml:space="preserve"> describe </w:t>
            </w:r>
            <w:r w:rsidR="00BC7A1B">
              <w:rPr>
                <w:color w:val="auto"/>
              </w:rPr>
              <w:t>the reasoning and evidence, if applicable for this status.</w:t>
            </w:r>
          </w:p>
          <w:sdt>
            <w:sdtPr>
              <w:rPr>
                <w:rStyle w:val="Style1"/>
              </w:rPr>
              <w:id w:val="829867778"/>
              <w:placeholder>
                <w:docPart w:val="03DACFB9A93F473A954B3584C81AB889"/>
              </w:placeholder>
              <w:showingPlcHdr/>
            </w:sdtPr>
            <w:sdtEndPr>
              <w:rPr>
                <w:rStyle w:val="DefaultParagraphFont"/>
                <w:color w:val="2B579A"/>
                <w:shd w:val="clear" w:color="auto" w:fill="E6E6E6"/>
              </w:rPr>
            </w:sdtEndPr>
            <w:sdtContent>
              <w:p w14:paraId="5457F1C2" w14:textId="7F55C8A6" w:rsidR="00BC7A1B" w:rsidRPr="00A968F1" w:rsidRDefault="00BC7A1B" w:rsidP="00A968F1">
                <w:pPr>
                  <w:pStyle w:val="Style2"/>
                  <w:spacing w:before="240" w:after="240"/>
                  <w:rPr>
                    <w:bCs w:val="0"/>
                    <w:color w:val="auto"/>
                  </w:rPr>
                </w:pPr>
                <w:r w:rsidRPr="00D16B23">
                  <w:rPr>
                    <w:rStyle w:val="PlaceholderText"/>
                  </w:rPr>
                  <w:t>Enter text here</w:t>
                </w:r>
              </w:p>
            </w:sdtContent>
          </w:sdt>
        </w:tc>
      </w:tr>
      <w:tr w:rsidR="00011BA0" w14:paraId="4C58F818" w14:textId="77777777" w:rsidTr="003E58B2">
        <w:trPr>
          <w:trHeight w:val="1259"/>
        </w:trPr>
        <w:tc>
          <w:tcPr>
            <w:tcW w:w="2614" w:type="dxa"/>
            <w:tcBorders>
              <w:top w:val="single" w:sz="4" w:space="0" w:color="auto"/>
            </w:tcBorders>
            <w:shd w:val="clear" w:color="auto" w:fill="E2EFD9"/>
          </w:tcPr>
          <w:p w14:paraId="3D4A52C5" w14:textId="77777777" w:rsidR="00011BA0" w:rsidRPr="00D16B23" w:rsidRDefault="00011BA0" w:rsidP="007B7CBA">
            <w:pPr>
              <w:spacing w:before="120" w:afterLines="250" w:after="600" w:line="240" w:lineRule="auto"/>
              <w:ind w:left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quipment and Components for Data Sanitization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sdt>
            <w:sdtPr>
              <w:rPr>
                <w:rStyle w:val="Style1"/>
              </w:rPr>
              <w:alias w:val="Data"/>
              <w:tag w:val="Data"/>
              <w:id w:val="-1463882493"/>
              <w:placeholder>
                <w:docPart w:val="6E83EC6BE92E4FECA5596E737FA26B50"/>
              </w:placeholder>
              <w:temporary/>
              <w:showingPlcHdr/>
            </w:sdtPr>
            <w:sdtEndPr>
              <w:rPr>
                <w:rStyle w:val="DefaultParagraphFont"/>
                <w:color w:val="2B579A"/>
                <w:shd w:val="clear" w:color="auto" w:fill="E6E6E6"/>
              </w:rPr>
            </w:sdtEndPr>
            <w:sdtContent>
              <w:p w14:paraId="67562E80" w14:textId="4A0ECDE0" w:rsidR="00011BA0" w:rsidRDefault="00011BA0" w:rsidP="007B7CBA">
                <w:r w:rsidRPr="00D16B23">
                  <w:rPr>
                    <w:b/>
                    <w:bCs/>
                  </w:rPr>
                  <w:t>I</w:t>
                </w:r>
                <w:r>
                  <w:rPr>
                    <w:b/>
                    <w:bCs/>
                  </w:rPr>
                  <w:t>f</w:t>
                </w:r>
                <w:r w:rsidRPr="00D16B23">
                  <w:rPr>
                    <w:b/>
                    <w:bCs/>
                  </w:rPr>
                  <w:t xml:space="preserve"> </w:t>
                </w:r>
                <w:r>
                  <w:rPr>
                    <w:b/>
                    <w:bCs/>
                  </w:rPr>
                  <w:t>Pre-Sanitized</w:t>
                </w:r>
                <w:r w:rsidRPr="00D16B23">
                  <w:rPr>
                    <w:b/>
                    <w:bCs/>
                  </w:rPr>
                  <w:t>,</w:t>
                </w:r>
                <w:r w:rsidRPr="00D16B23">
                  <w:t xml:space="preserve"> </w:t>
                </w:r>
                <w:r>
                  <w:t xml:space="preserve">describe sanitization process from the R2 Facility’s Data Sanitization Plan and FM </w:t>
                </w:r>
                <w:r w:rsidR="00A34795">
                  <w:t xml:space="preserve">Management </w:t>
                </w:r>
                <w:r>
                  <w:t>Plan</w:t>
                </w:r>
                <w:r w:rsidR="007C2B9A">
                  <w:t xml:space="preserve"> as conducted at the DSV</w:t>
                </w:r>
                <w:r w:rsidR="00BE4268">
                  <w:t xml:space="preserve">.  </w:t>
                </w:r>
                <w:r w:rsidR="00A677DB">
                  <w:t>Include, sample of sanitization records, as applicable</w:t>
                </w:r>
                <w:r w:rsidRPr="00D16B23">
                  <w:t xml:space="preserve">:  </w:t>
                </w:r>
              </w:p>
              <w:p w14:paraId="39AB58D7" w14:textId="77777777" w:rsidR="00011BA0" w:rsidRDefault="00000000" w:rsidP="007B7CBA">
                <w:pPr>
                  <w:rPr>
                    <w:color w:val="2B579A"/>
                    <w:shd w:val="clear" w:color="auto" w:fill="E6E6E6"/>
                  </w:rPr>
                </w:pPr>
              </w:p>
            </w:sdtContent>
          </w:sdt>
          <w:sdt>
            <w:sdtPr>
              <w:rPr>
                <w:rStyle w:val="Style1"/>
              </w:rPr>
              <w:id w:val="-84529374"/>
              <w:placeholder>
                <w:docPart w:val="3E510252086247C3851E179F92C601BC"/>
              </w:placeholder>
              <w:showingPlcHdr/>
            </w:sdtPr>
            <w:sdtEndPr>
              <w:rPr>
                <w:rStyle w:val="DefaultParagraphFont"/>
                <w:color w:val="2B579A"/>
                <w:shd w:val="clear" w:color="auto" w:fill="E6E6E6"/>
              </w:rPr>
            </w:sdtEndPr>
            <w:sdtContent>
              <w:p w14:paraId="7042C3A8" w14:textId="3520C15F" w:rsidR="00EE6474" w:rsidRDefault="00EE6474" w:rsidP="007B7CBA">
                <w:r w:rsidRPr="00D16B23">
                  <w:rPr>
                    <w:rStyle w:val="PlaceholderText"/>
                  </w:rPr>
                  <w:t>Enter text here</w:t>
                </w:r>
              </w:p>
            </w:sdtContent>
          </w:sdt>
        </w:tc>
      </w:tr>
      <w:tr w:rsidR="00011BA0" w:rsidRPr="00D16B23" w14:paraId="04A8D9D2" w14:textId="77777777" w:rsidTr="003E58B2">
        <w:trPr>
          <w:trHeight w:val="1259"/>
        </w:trPr>
        <w:tc>
          <w:tcPr>
            <w:tcW w:w="2614" w:type="dxa"/>
            <w:tcBorders>
              <w:top w:val="single" w:sz="4" w:space="0" w:color="auto"/>
            </w:tcBorders>
            <w:shd w:val="clear" w:color="auto" w:fill="E2EFD9"/>
          </w:tcPr>
          <w:p w14:paraId="0C32987F" w14:textId="77777777" w:rsidR="00011BA0" w:rsidRPr="00D16B23" w:rsidRDefault="00011BA0" w:rsidP="007B7CBA">
            <w:pPr>
              <w:spacing w:before="120" w:afterLines="250" w:after="600" w:line="240" w:lineRule="auto"/>
              <w:ind w:left="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ppendix A DSV Qualification Notes, for Appendix B and Core 7</w:t>
            </w:r>
          </w:p>
        </w:tc>
        <w:sdt>
          <w:sdtPr>
            <w:rPr>
              <w:rStyle w:val="Style1"/>
            </w:rPr>
            <w:id w:val="165443008"/>
            <w:placeholder>
              <w:docPart w:val="365185BCABF24F9788B3F0AB2DADEDA4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83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0C110992" w14:textId="77777777" w:rsidR="00011BA0" w:rsidRPr="00D16B23" w:rsidRDefault="00011BA0" w:rsidP="00261E5F">
                <w:pPr>
                  <w:pStyle w:val="Style2"/>
                  <w:rPr>
                    <w:b/>
                  </w:rPr>
                </w:pPr>
                <w:r w:rsidRPr="00D16B23"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  <w:tr w:rsidR="003E58B2" w:rsidRPr="00F917C5" w14:paraId="31B3EFD2" w14:textId="77777777" w:rsidTr="007B7CBA">
        <w:trPr>
          <w:trHeight w:val="64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6231F5EA" w14:textId="77777777" w:rsidR="003E58B2" w:rsidRPr="00F917C5" w:rsidRDefault="003E58B2" w:rsidP="007B7CBA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011BA0" w14:paraId="692874ED" w14:textId="77777777" w:rsidTr="00473033">
        <w:trPr>
          <w:trHeight w:val="917"/>
        </w:trPr>
        <w:tc>
          <w:tcPr>
            <w:tcW w:w="2614" w:type="dxa"/>
            <w:tcBorders>
              <w:top w:val="single" w:sz="4" w:space="0" w:color="auto"/>
            </w:tcBorders>
            <w:shd w:val="clear" w:color="auto" w:fill="E2EFD9"/>
          </w:tcPr>
          <w:p w14:paraId="4AB55CF0" w14:textId="70850DA7" w:rsidR="00011BA0" w:rsidRPr="00D16B23" w:rsidRDefault="00011BA0" w:rsidP="007B7CB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quipment and Components for Reuse</w:t>
            </w:r>
          </w:p>
        </w:tc>
        <w:tc>
          <w:tcPr>
            <w:tcW w:w="83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BB4FD6" w14:textId="693AB45D" w:rsidR="00011BA0" w:rsidRPr="004B2216" w:rsidRDefault="00011BA0" w:rsidP="00261E5F">
            <w:pPr>
              <w:pStyle w:val="Style2"/>
              <w:rPr>
                <w:color w:val="auto"/>
              </w:rPr>
            </w:pPr>
            <w:r w:rsidRPr="004B2216">
              <w:rPr>
                <w:b/>
                <w:color w:val="auto"/>
              </w:rPr>
              <w:t>If capable of reuse,</w:t>
            </w:r>
            <w:r w:rsidRPr="004B2216">
              <w:rPr>
                <w:color w:val="auto"/>
              </w:rPr>
              <w:t xml:space="preserve"> describe test and repair process at DSV from the R2 Facility’s FM </w:t>
            </w:r>
            <w:r w:rsidR="003B6EEF">
              <w:rPr>
                <w:color w:val="auto"/>
              </w:rPr>
              <w:t xml:space="preserve">Management </w:t>
            </w:r>
            <w:r w:rsidRPr="004B2216">
              <w:rPr>
                <w:color w:val="auto"/>
              </w:rPr>
              <w:t xml:space="preserve">Plan: </w:t>
            </w:r>
          </w:p>
          <w:p w14:paraId="6EF286C0" w14:textId="56DA094A" w:rsidR="00011BA0" w:rsidRDefault="00000000" w:rsidP="00261E5F">
            <w:pPr>
              <w:pStyle w:val="Style2"/>
            </w:pPr>
            <w:sdt>
              <w:sdtPr>
                <w:rPr>
                  <w:rStyle w:val="Style1"/>
                </w:rPr>
                <w:id w:val="-140038765"/>
                <w:placeholder>
                  <w:docPart w:val="8FE975EAEB02494A8B0BE3C6F8634D68"/>
                </w:placeholder>
                <w:showingPlcHdr/>
              </w:sdtPr>
              <w:sdtEndPr>
                <w:rPr>
                  <w:rStyle w:val="DefaultParagraphFont"/>
                  <w:color w:val="2B579A"/>
                  <w:shd w:val="clear" w:color="auto" w:fill="E6E6E6"/>
                </w:rPr>
              </w:sdtEndPr>
              <w:sdtContent>
                <w:r w:rsidR="00EE6474" w:rsidRPr="00D16B23">
                  <w:rPr>
                    <w:rStyle w:val="PlaceholderText"/>
                  </w:rPr>
                  <w:t>Enter text here</w:t>
                </w:r>
              </w:sdtContent>
            </w:sdt>
            <w:r w:rsidR="00011BA0">
              <w:t xml:space="preserve">                                                                                                                                                        </w:t>
            </w:r>
            <w:r w:rsidR="00011BA0" w:rsidRPr="00D16B23">
              <w:t xml:space="preserve"> </w:t>
            </w:r>
          </w:p>
        </w:tc>
      </w:tr>
      <w:tr w:rsidR="00011BA0" w14:paraId="2B8A3201" w14:textId="77777777" w:rsidTr="003E58B2">
        <w:trPr>
          <w:trHeight w:val="881"/>
        </w:trPr>
        <w:tc>
          <w:tcPr>
            <w:tcW w:w="2614" w:type="dxa"/>
            <w:tcBorders>
              <w:top w:val="single" w:sz="4" w:space="0" w:color="auto"/>
            </w:tcBorders>
            <w:shd w:val="clear" w:color="auto" w:fill="E2EFD9"/>
          </w:tcPr>
          <w:p w14:paraId="501A87A1" w14:textId="77777777" w:rsidR="00011BA0" w:rsidRDefault="00011BA0" w:rsidP="007B7CB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pendix A DSV Qualification for Test and Repair, </w:t>
            </w:r>
            <w:r>
              <w:rPr>
                <w:b/>
                <w:bCs/>
                <w:sz w:val="20"/>
                <w:szCs w:val="20"/>
              </w:rPr>
              <w:br/>
              <w:t>Core 6 and Appendix C</w:t>
            </w:r>
          </w:p>
        </w:tc>
        <w:sdt>
          <w:sdtPr>
            <w:rPr>
              <w:rStyle w:val="Style1"/>
            </w:rPr>
            <w:id w:val="-572579680"/>
            <w:placeholder>
              <w:docPart w:val="2E93127BDCD34465A351401464FF2289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83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4D21C08" w14:textId="77777777" w:rsidR="00011BA0" w:rsidRDefault="00011BA0" w:rsidP="00261E5F">
                <w:pPr>
                  <w:pStyle w:val="Style2"/>
                </w:pPr>
                <w:r w:rsidRPr="00D16B23"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  <w:tr w:rsidR="003E58B2" w:rsidRPr="00F917C5" w14:paraId="3708C06A" w14:textId="77777777" w:rsidTr="007B7CBA">
        <w:trPr>
          <w:trHeight w:val="64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D99F996" w14:textId="77777777" w:rsidR="003E58B2" w:rsidRPr="00F917C5" w:rsidRDefault="003E58B2" w:rsidP="007B7CBA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A968F1" w14:paraId="75A68F18" w14:textId="77777777" w:rsidTr="007B7CBA">
        <w:trPr>
          <w:trHeight w:val="431"/>
        </w:trPr>
        <w:tc>
          <w:tcPr>
            <w:tcW w:w="2614" w:type="dxa"/>
            <w:shd w:val="clear" w:color="auto" w:fill="E2EFD9"/>
          </w:tcPr>
          <w:p w14:paraId="0A98D27D" w14:textId="2BDFF698" w:rsidR="00A968F1" w:rsidRPr="00A968F1" w:rsidRDefault="00A968F1" w:rsidP="007B7CBA">
            <w:pPr>
              <w:spacing w:before="24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</w:t>
            </w:r>
            <w:r w:rsidRPr="00A968F1">
              <w:rPr>
                <w:b/>
                <w:bCs/>
                <w:sz w:val="20"/>
                <w:szCs w:val="20"/>
              </w:rPr>
              <w:t xml:space="preserve"> Status</w:t>
            </w:r>
          </w:p>
        </w:tc>
        <w:tc>
          <w:tcPr>
            <w:tcW w:w="8344" w:type="dxa"/>
            <w:gridSpan w:val="2"/>
            <w:shd w:val="clear" w:color="auto" w:fill="auto"/>
          </w:tcPr>
          <w:p w14:paraId="2A7C40D0" w14:textId="77777777" w:rsidR="00A968F1" w:rsidRDefault="00000000" w:rsidP="00A968F1">
            <w:pPr>
              <w:pStyle w:val="Style2"/>
              <w:spacing w:before="240"/>
              <w:rPr>
                <w:color w:val="auto"/>
              </w:rPr>
            </w:pPr>
            <w:sdt>
              <w:sdtPr>
                <w:rPr>
                  <w:color w:val="auto"/>
                  <w:shd w:val="clear" w:color="auto" w:fill="E6E6E6"/>
                </w:rPr>
                <w:id w:val="-1532955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8F1" w:rsidRPr="004B221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r w:rsidR="00A968F1" w:rsidRPr="004B2216">
              <w:rPr>
                <w:color w:val="auto"/>
              </w:rPr>
              <w:t xml:space="preserve">R2 Controlled </w:t>
            </w:r>
            <w:r w:rsidR="00A968F1" w:rsidRPr="004B2216">
              <w:rPr>
                <w:color w:val="auto"/>
              </w:rPr>
              <w:br/>
            </w:r>
            <w:sdt>
              <w:sdtPr>
                <w:rPr>
                  <w:color w:val="auto"/>
                  <w:shd w:val="clear" w:color="auto" w:fill="E6E6E6"/>
                </w:rPr>
                <w:id w:val="-666549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968F1" w:rsidRPr="004B2216">
                  <w:rPr>
                    <w:rFonts w:ascii="MS Gothic" w:eastAsia="MS Gothic" w:hAnsi="MS Gothic" w:hint="eastAsia"/>
                    <w:color w:val="auto"/>
                  </w:rPr>
                  <w:t>☐</w:t>
                </w:r>
              </w:sdtContent>
            </w:sdt>
            <w:proofErr w:type="gramStart"/>
            <w:r w:rsidR="00A968F1" w:rsidRPr="004B2216">
              <w:rPr>
                <w:color w:val="auto"/>
              </w:rPr>
              <w:t>Unrestricted</w:t>
            </w:r>
            <w:proofErr w:type="gramEnd"/>
            <w:r w:rsidR="00A968F1" w:rsidRPr="004B2216">
              <w:rPr>
                <w:color w:val="auto"/>
              </w:rPr>
              <w:t xml:space="preserve"> </w:t>
            </w:r>
          </w:p>
          <w:p w14:paraId="23CFCADF" w14:textId="2D40A1BF" w:rsidR="00A968F1" w:rsidRPr="00A968F1" w:rsidRDefault="00000000" w:rsidP="00A968F1">
            <w:pPr>
              <w:pStyle w:val="Style2"/>
              <w:spacing w:after="240"/>
              <w:rPr>
                <w:bCs w:val="0"/>
                <w:color w:val="auto"/>
              </w:rPr>
            </w:pPr>
            <w:sdt>
              <w:sdtPr>
                <w:rPr>
                  <w:color w:val="auto"/>
                  <w:shd w:val="clear" w:color="auto" w:fill="E6E6E6"/>
                </w:rPr>
                <w:id w:val="104849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011D">
                  <w:rPr>
                    <w:rFonts w:ascii="MS Gothic" w:eastAsia="MS Gothic" w:hAnsi="MS Gothic" w:hint="eastAsia"/>
                    <w:color w:val="auto"/>
                    <w:shd w:val="clear" w:color="auto" w:fill="E6E6E6"/>
                  </w:rPr>
                  <w:t>☐</w:t>
                </w:r>
              </w:sdtContent>
            </w:sdt>
            <w:r w:rsidR="00A968F1" w:rsidRPr="004B2216">
              <w:rPr>
                <w:color w:val="auto"/>
              </w:rPr>
              <w:t>Functional</w:t>
            </w:r>
          </w:p>
        </w:tc>
      </w:tr>
      <w:tr w:rsidR="00011BA0" w14:paraId="27A98534" w14:textId="77777777" w:rsidTr="00473033">
        <w:trPr>
          <w:trHeight w:val="935"/>
        </w:trPr>
        <w:tc>
          <w:tcPr>
            <w:tcW w:w="2614" w:type="dxa"/>
            <w:tcBorders>
              <w:top w:val="single" w:sz="4" w:space="0" w:color="auto"/>
            </w:tcBorders>
            <w:shd w:val="clear" w:color="auto" w:fill="E2EFD9"/>
          </w:tcPr>
          <w:p w14:paraId="3CCE5D28" w14:textId="77777777" w:rsidR="00011BA0" w:rsidRDefault="00011BA0" w:rsidP="007B7CB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unctional, or Unrestricted, Core 2 and Core 6</w:t>
            </w:r>
          </w:p>
          <w:p w14:paraId="53D8A44B" w14:textId="77777777" w:rsidR="00011BA0" w:rsidRPr="00D16B23" w:rsidRDefault="00011BA0" w:rsidP="007B7CB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rStyle w:val="Style1"/>
            </w:rPr>
            <w:id w:val="2102295803"/>
            <w:placeholder>
              <w:docPart w:val="8A73C9C98DFA432B86B3CE6E1BF97A5D"/>
            </w:placeholder>
          </w:sdtPr>
          <w:sdtContent>
            <w:tc>
              <w:tcPr>
                <w:tcW w:w="83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3923A624" w14:textId="1AA6FCE6" w:rsidR="00011BA0" w:rsidRDefault="00011BA0" w:rsidP="00261E5F">
                <w:pPr>
                  <w:pStyle w:val="Style2"/>
                </w:pPr>
                <w:r w:rsidRPr="004B2216">
                  <w:rPr>
                    <w:rStyle w:val="Style1"/>
                  </w:rPr>
                  <w:t xml:space="preserve">If functional or unrestricted, describe </w:t>
                </w:r>
                <w:r w:rsidR="0045218F">
                  <w:rPr>
                    <w:rStyle w:val="Style1"/>
                  </w:rPr>
                  <w:t>R2 Facility’s</w:t>
                </w:r>
                <w:r w:rsidRPr="004B2216">
                  <w:rPr>
                    <w:rStyle w:val="Style1"/>
                  </w:rPr>
                  <w:t xml:space="preserve"> categorization process for ensuring this REC Category:        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3E58B2" w:rsidRPr="00F917C5" w14:paraId="4FDDC32E" w14:textId="77777777" w:rsidTr="007B7CBA">
        <w:trPr>
          <w:trHeight w:val="64"/>
        </w:trPr>
        <w:tc>
          <w:tcPr>
            <w:tcW w:w="10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2B394A22" w14:textId="77777777" w:rsidR="003E58B2" w:rsidRPr="00F917C5" w:rsidRDefault="003E58B2" w:rsidP="007B7CBA">
            <w:pPr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011BA0" w14:paraId="6A652A33" w14:textId="77777777" w:rsidTr="003E58B2">
        <w:trPr>
          <w:trHeight w:val="881"/>
        </w:trPr>
        <w:tc>
          <w:tcPr>
            <w:tcW w:w="2614" w:type="dxa"/>
            <w:tcBorders>
              <w:top w:val="single" w:sz="4" w:space="0" w:color="auto"/>
            </w:tcBorders>
            <w:shd w:val="clear" w:color="auto" w:fill="E2EFD9"/>
          </w:tcPr>
          <w:p w14:paraId="68914F4E" w14:textId="77777777" w:rsidR="00011BA0" w:rsidRDefault="00011BA0" w:rsidP="007B7CBA">
            <w:pPr>
              <w:spacing w:before="12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Other Comments Related to Shipment (as applicable)</w:t>
            </w:r>
          </w:p>
        </w:tc>
        <w:sdt>
          <w:sdtPr>
            <w:rPr>
              <w:rStyle w:val="Style1"/>
            </w:rPr>
            <w:id w:val="314685179"/>
            <w:placeholder>
              <w:docPart w:val="8E3D53F033524E7C8D78B2D0586C878E"/>
            </w:placeholder>
            <w:showingPlcHdr/>
          </w:sdtPr>
          <w:sdtEndPr>
            <w:rPr>
              <w:rStyle w:val="DefaultParagraphFont"/>
              <w:color w:val="2B579A"/>
              <w:shd w:val="clear" w:color="auto" w:fill="E6E6E6"/>
            </w:rPr>
          </w:sdtEndPr>
          <w:sdtContent>
            <w:tc>
              <w:tcPr>
                <w:tcW w:w="834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14:paraId="299C408D" w14:textId="77777777" w:rsidR="00011BA0" w:rsidRDefault="00011BA0" w:rsidP="00261E5F">
                <w:pPr>
                  <w:pStyle w:val="Style2"/>
                </w:pPr>
                <w:r w:rsidRPr="00D16B23">
                  <w:rPr>
                    <w:rStyle w:val="PlaceholderText"/>
                  </w:rPr>
                  <w:t>Enter text here</w:t>
                </w:r>
              </w:p>
            </w:tc>
          </w:sdtContent>
        </w:sdt>
      </w:tr>
      <w:tr w:rsidR="00011BA0" w14:paraId="11C5EA0F" w14:textId="77777777" w:rsidTr="00046D4C">
        <w:trPr>
          <w:trHeight w:val="447"/>
        </w:trPr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FACBC" w14:textId="5506B514" w:rsidR="00011BA0" w:rsidRDefault="00473033" w:rsidP="007B7CBA">
            <w:pPr>
              <w:spacing w:after="160" w:line="256" w:lineRule="auto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  <w:r w:rsidR="00011BA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</w:t>
            </w:r>
            <w:r w:rsidR="00011BA0">
              <w:rPr>
                <w:b/>
                <w:bCs/>
              </w:rPr>
              <w:t>ate</w:t>
            </w:r>
          </w:p>
        </w:tc>
        <w:tc>
          <w:tcPr>
            <w:tcW w:w="5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294DE" w14:textId="4E1A86A8" w:rsidR="00011BA0" w:rsidRDefault="0045218F" w:rsidP="007B7CBA">
            <w:pPr>
              <w:spacing w:after="160" w:line="256" w:lineRule="auto"/>
            </w:pPr>
            <w:r>
              <w:t>April 5</w:t>
            </w:r>
            <w:r w:rsidR="00011BA0">
              <w:t>, 2024</w:t>
            </w:r>
          </w:p>
        </w:tc>
      </w:tr>
    </w:tbl>
    <w:p w14:paraId="2A811B53" w14:textId="77777777" w:rsidR="00011BA0" w:rsidRDefault="00011BA0"/>
    <w:sectPr w:rsidR="00011BA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924C5" w14:textId="77777777" w:rsidR="001826B6" w:rsidRDefault="001826B6" w:rsidP="00011BA0">
      <w:pPr>
        <w:spacing w:after="0" w:line="240" w:lineRule="auto"/>
      </w:pPr>
      <w:r>
        <w:separator/>
      </w:r>
    </w:p>
  </w:endnote>
  <w:endnote w:type="continuationSeparator" w:id="0">
    <w:p w14:paraId="4335F255" w14:textId="77777777" w:rsidR="001826B6" w:rsidRDefault="001826B6" w:rsidP="00011BA0">
      <w:pPr>
        <w:spacing w:after="0" w:line="240" w:lineRule="auto"/>
      </w:pPr>
      <w:r>
        <w:continuationSeparator/>
      </w:r>
    </w:p>
  </w:endnote>
  <w:endnote w:type="continuationNotice" w:id="1">
    <w:p w14:paraId="67F3568C" w14:textId="77777777" w:rsidR="001826B6" w:rsidRDefault="001826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7E1E80" w14:textId="6EB86842" w:rsidR="00011BA0" w:rsidRDefault="00514F2A">
    <w:pPr>
      <w:pStyle w:val="Footer"/>
    </w:pPr>
    <w:r>
      <w:t xml:space="preserve">FOR USE IN THE BROKER PILOT PROGRAM                                         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 w:rsidR="0045218F">
      <w:rPr>
        <w:noProof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EE506" w14:textId="77777777" w:rsidR="001826B6" w:rsidRDefault="001826B6" w:rsidP="00011BA0">
      <w:pPr>
        <w:spacing w:after="0" w:line="240" w:lineRule="auto"/>
      </w:pPr>
      <w:r>
        <w:separator/>
      </w:r>
    </w:p>
  </w:footnote>
  <w:footnote w:type="continuationSeparator" w:id="0">
    <w:p w14:paraId="63A99F0F" w14:textId="77777777" w:rsidR="001826B6" w:rsidRDefault="001826B6" w:rsidP="00011BA0">
      <w:pPr>
        <w:spacing w:after="0" w:line="240" w:lineRule="auto"/>
      </w:pPr>
      <w:r>
        <w:continuationSeparator/>
      </w:r>
    </w:p>
  </w:footnote>
  <w:footnote w:type="continuationNotice" w:id="1">
    <w:p w14:paraId="4DF0F9F8" w14:textId="77777777" w:rsidR="001826B6" w:rsidRDefault="001826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911EB" w14:textId="03A327B2" w:rsidR="00011BA0" w:rsidRPr="00514F2A" w:rsidRDefault="00A70888" w:rsidP="000B68A6">
    <w:pPr>
      <w:pStyle w:val="Header"/>
      <w:rPr>
        <w:b/>
        <w:bCs/>
        <w:sz w:val="30"/>
        <w:szCs w:val="30"/>
      </w:rPr>
    </w:pPr>
    <w:r w:rsidRPr="00514F2A">
      <w:rPr>
        <w:b/>
        <w:bCs/>
        <w:noProof/>
        <w:sz w:val="30"/>
        <w:szCs w:val="30"/>
      </w:rPr>
      <w:drawing>
        <wp:anchor distT="0" distB="0" distL="114300" distR="114300" simplePos="0" relativeHeight="251659264" behindDoc="0" locked="0" layoutInCell="1" allowOverlap="1" wp14:anchorId="25369362" wp14:editId="2B0099E6">
          <wp:simplePos x="0" y="0"/>
          <wp:positionH relativeFrom="margin">
            <wp:posOffset>-373380</wp:posOffset>
          </wp:positionH>
          <wp:positionV relativeFrom="paragraph">
            <wp:posOffset>-228600</wp:posOffset>
          </wp:positionV>
          <wp:extent cx="617855" cy="618490"/>
          <wp:effectExtent l="0" t="0" r="0" b="0"/>
          <wp:wrapSquare wrapText="bothSides"/>
          <wp:docPr id="1613787828" name="Picture 1" descr="A green logo with a circle and arrow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3787828" name="Picture 1" descr="A green logo with a circle and arrow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785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68A6" w:rsidRPr="00514F2A">
      <w:rPr>
        <w:b/>
        <w:bCs/>
        <w:sz w:val="30"/>
        <w:szCs w:val="30"/>
      </w:rPr>
      <w:t>BROKER SPECIFIC TRANSACTION SHE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7fff8,#eefbf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BA0"/>
    <w:rsid w:val="00011BA0"/>
    <w:rsid w:val="00046D4C"/>
    <w:rsid w:val="00062620"/>
    <w:rsid w:val="000A1023"/>
    <w:rsid w:val="000B4B01"/>
    <w:rsid w:val="000B68A6"/>
    <w:rsid w:val="000C1200"/>
    <w:rsid w:val="001826B6"/>
    <w:rsid w:val="00220B3F"/>
    <w:rsid w:val="00250EA3"/>
    <w:rsid w:val="00261E5F"/>
    <w:rsid w:val="002C7533"/>
    <w:rsid w:val="002D3156"/>
    <w:rsid w:val="003B6EEF"/>
    <w:rsid w:val="003E58B2"/>
    <w:rsid w:val="0042011D"/>
    <w:rsid w:val="0045218F"/>
    <w:rsid w:val="00473033"/>
    <w:rsid w:val="004B2216"/>
    <w:rsid w:val="00514F2A"/>
    <w:rsid w:val="005934B9"/>
    <w:rsid w:val="00612E72"/>
    <w:rsid w:val="00775744"/>
    <w:rsid w:val="007B7CBA"/>
    <w:rsid w:val="007C14B7"/>
    <w:rsid w:val="007C2B9A"/>
    <w:rsid w:val="009A0A52"/>
    <w:rsid w:val="00A12A7C"/>
    <w:rsid w:val="00A316D0"/>
    <w:rsid w:val="00A34795"/>
    <w:rsid w:val="00A43876"/>
    <w:rsid w:val="00A677DB"/>
    <w:rsid w:val="00A70888"/>
    <w:rsid w:val="00A73E3A"/>
    <w:rsid w:val="00A968F1"/>
    <w:rsid w:val="00AC0285"/>
    <w:rsid w:val="00B037D8"/>
    <w:rsid w:val="00B872D0"/>
    <w:rsid w:val="00BB7490"/>
    <w:rsid w:val="00BC7A1B"/>
    <w:rsid w:val="00BD3C00"/>
    <w:rsid w:val="00BE4268"/>
    <w:rsid w:val="00C358DB"/>
    <w:rsid w:val="00C662AB"/>
    <w:rsid w:val="00CC1792"/>
    <w:rsid w:val="00D4481D"/>
    <w:rsid w:val="00E56AD3"/>
    <w:rsid w:val="00EE6474"/>
    <w:rsid w:val="00F447E9"/>
    <w:rsid w:val="00F520F9"/>
    <w:rsid w:val="00F7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ff8,#eefbf0"/>
    </o:shapedefaults>
    <o:shapelayout v:ext="edit">
      <o:idmap v:ext="edit" data="2"/>
    </o:shapelayout>
  </w:shapeDefaults>
  <w:decimalSymbol w:val="."/>
  <w:listSeparator w:val=","/>
  <w14:docId w14:val="2923D426"/>
  <w15:chartTrackingRefBased/>
  <w15:docId w15:val="{86FBB6DA-C56D-433E-960C-4DC95135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8F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1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1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1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1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1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1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1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1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1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1B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1B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1B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1B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B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B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1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1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1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1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1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1B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1B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1B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1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B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1B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A0"/>
  </w:style>
  <w:style w:type="paragraph" w:styleId="Footer">
    <w:name w:val="footer"/>
    <w:basedOn w:val="Normal"/>
    <w:link w:val="FooterChar"/>
    <w:uiPriority w:val="99"/>
    <w:unhideWhenUsed/>
    <w:rsid w:val="00011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A0"/>
  </w:style>
  <w:style w:type="table" w:styleId="TableGrid">
    <w:name w:val="Table Grid"/>
    <w:basedOn w:val="TableNormal"/>
    <w:uiPriority w:val="59"/>
    <w:rsid w:val="00011BA0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11BA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11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B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11BA0"/>
    <w:rPr>
      <w:kern w:val="0"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011BA0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46D4C"/>
    <w:pPr>
      <w:spacing w:after="0" w:line="240" w:lineRule="auto"/>
    </w:pPr>
    <w:rPr>
      <w:sz w:val="22"/>
      <w:szCs w:val="22"/>
    </w:rPr>
  </w:style>
  <w:style w:type="character" w:customStyle="1" w:styleId="Style1">
    <w:name w:val="Style1"/>
    <w:basedOn w:val="DefaultParagraphFont"/>
    <w:uiPriority w:val="1"/>
    <w:rsid w:val="00261E5F"/>
    <w:rPr>
      <w:color w:val="000000" w:themeColor="text1"/>
    </w:rPr>
  </w:style>
  <w:style w:type="paragraph" w:customStyle="1" w:styleId="Style2">
    <w:name w:val="Style2"/>
    <w:basedOn w:val="Normal"/>
    <w:qFormat/>
    <w:rsid w:val="00261E5F"/>
    <w:pPr>
      <w:spacing w:after="0" w:line="240" w:lineRule="auto"/>
    </w:pPr>
    <w:rPr>
      <w:bCs/>
      <w:color w:val="000000" w:themeColor="text1"/>
    </w:rPr>
  </w:style>
  <w:style w:type="character" w:customStyle="1" w:styleId="Style3">
    <w:name w:val="Style3"/>
    <w:basedOn w:val="DefaultParagraphFont"/>
    <w:uiPriority w:val="1"/>
    <w:rsid w:val="00261E5F"/>
    <w:rPr>
      <w:rFonts w:ascii="Aptos" w:hAnsi="Aptos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465C67F71F4B91836D15D4CCD7A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32C4A-F11A-4C77-89F7-0A568876D65C}"/>
      </w:docPartPr>
      <w:docPartBody>
        <w:p w:rsidR="00B248D0" w:rsidRDefault="00955F0B" w:rsidP="00955F0B">
          <w:pPr>
            <w:pStyle w:val="74465C67F71F4B91836D15D4CCD7A67A1"/>
          </w:pPr>
          <w:r w:rsidRPr="00B96006">
            <w:rPr>
              <w:rStyle w:val="PlaceholderText"/>
              <w:b/>
              <w:color w:val="auto"/>
            </w:rPr>
            <w:t xml:space="preserve">If going for </w:t>
          </w:r>
          <w:r>
            <w:rPr>
              <w:rStyle w:val="PlaceholderText"/>
              <w:b/>
              <w:color w:val="auto"/>
            </w:rPr>
            <w:t>materials recovery</w:t>
          </w:r>
          <w:r w:rsidRPr="00B96006">
            <w:rPr>
              <w:rStyle w:val="PlaceholderText"/>
              <w:b/>
              <w:color w:val="auto"/>
            </w:rPr>
            <w:t>,</w:t>
          </w:r>
          <w:r w:rsidRPr="00B96006">
            <w:rPr>
              <w:rStyle w:val="PlaceholderText"/>
              <w:color w:val="auto"/>
            </w:rPr>
            <w:t xml:space="preserve"> describe</w:t>
          </w:r>
          <w:r>
            <w:rPr>
              <w:rStyle w:val="PlaceholderText"/>
              <w:color w:val="auto"/>
            </w:rPr>
            <w:t xml:space="preserve"> the specific materials recovery process from the R2 Facility’s FM Management Plan                                                                                                                             </w:t>
          </w:r>
        </w:p>
      </w:docPartBody>
    </w:docPart>
    <w:docPart>
      <w:docPartPr>
        <w:name w:val="CF19169378C842658D18A91E79F46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5248-AAC4-4B69-B70B-4C4BA2A67D4F}"/>
      </w:docPartPr>
      <w:docPartBody>
        <w:p w:rsidR="00B248D0" w:rsidRDefault="00955F0B" w:rsidP="00955F0B">
          <w:pPr>
            <w:pStyle w:val="CF19169378C842658D18A91E79F46D7B1"/>
          </w:pPr>
          <w:r w:rsidRPr="00D16B23">
            <w:rPr>
              <w:rStyle w:val="PlaceholderText"/>
            </w:rPr>
            <w:t>Enter text here</w:t>
          </w:r>
        </w:p>
      </w:docPartBody>
    </w:docPart>
    <w:docPart>
      <w:docPartPr>
        <w:name w:val="6E83EC6BE92E4FECA5596E737FA26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6F4E9-5433-4263-9304-D017D70558BA}"/>
      </w:docPartPr>
      <w:docPartBody>
        <w:p w:rsidR="00955F0B" w:rsidRDefault="00955F0B" w:rsidP="007B7CBA">
          <w:r w:rsidRPr="00D16B23">
            <w:rPr>
              <w:b/>
              <w:bCs/>
            </w:rPr>
            <w:t>I</w:t>
          </w:r>
          <w:r>
            <w:rPr>
              <w:b/>
              <w:bCs/>
            </w:rPr>
            <w:t>f</w:t>
          </w:r>
          <w:r w:rsidRPr="00D16B23">
            <w:rPr>
              <w:b/>
              <w:bCs/>
            </w:rPr>
            <w:t xml:space="preserve"> </w:t>
          </w:r>
          <w:r>
            <w:rPr>
              <w:b/>
              <w:bCs/>
            </w:rPr>
            <w:t>Pre-Sanitized</w:t>
          </w:r>
          <w:r w:rsidRPr="00D16B23">
            <w:rPr>
              <w:b/>
              <w:bCs/>
            </w:rPr>
            <w:t>,</w:t>
          </w:r>
          <w:r w:rsidRPr="00D16B23">
            <w:t xml:space="preserve"> </w:t>
          </w:r>
          <w:r>
            <w:t>describe sanitization process from the R2 Facility’s Data Sanitization Plan and FM Management Plan as conducted at the DSV.  Include, sample of sanitizatio</w:t>
          </w:r>
          <w:r>
            <w:rPr>
              <w:sz w:val="22"/>
              <w:szCs w:val="22"/>
            </w:rPr>
            <w:t>n</w:t>
          </w:r>
          <w:r>
            <w:t xml:space="preserve"> records, as applicable</w:t>
          </w:r>
          <w:r w:rsidRPr="00D16B23">
            <w:t xml:space="preserve">:  </w:t>
          </w:r>
        </w:p>
        <w:p w:rsidR="00B248D0" w:rsidRDefault="00B248D0"/>
      </w:docPartBody>
    </w:docPart>
    <w:docPart>
      <w:docPartPr>
        <w:name w:val="365185BCABF24F9788B3F0AB2DAD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E16C3-1CC8-4D39-9840-20B2C5423459}"/>
      </w:docPartPr>
      <w:docPartBody>
        <w:p w:rsidR="00B248D0" w:rsidRDefault="00955F0B" w:rsidP="00955F0B">
          <w:pPr>
            <w:pStyle w:val="365185BCABF24F9788B3F0AB2DADEDA41"/>
          </w:pPr>
          <w:r w:rsidRPr="00D16B23">
            <w:rPr>
              <w:rStyle w:val="PlaceholderText"/>
            </w:rPr>
            <w:t>Enter text here</w:t>
          </w:r>
        </w:p>
      </w:docPartBody>
    </w:docPart>
    <w:docPart>
      <w:docPartPr>
        <w:name w:val="2E93127BDCD34465A351401464FF2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8538-1CA2-4FE5-88F2-10C33A6BB278}"/>
      </w:docPartPr>
      <w:docPartBody>
        <w:p w:rsidR="00B248D0" w:rsidRDefault="00955F0B" w:rsidP="00955F0B">
          <w:pPr>
            <w:pStyle w:val="2E93127BDCD34465A351401464FF22891"/>
          </w:pPr>
          <w:r w:rsidRPr="00D16B23">
            <w:rPr>
              <w:rStyle w:val="PlaceholderText"/>
            </w:rPr>
            <w:t>Enter text here</w:t>
          </w:r>
        </w:p>
      </w:docPartBody>
    </w:docPart>
    <w:docPart>
      <w:docPartPr>
        <w:name w:val="8A73C9C98DFA432B86B3CE6E1BF9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8E1F-6A98-440D-83C1-EDEE42C69FFF}"/>
      </w:docPartPr>
      <w:docPartBody>
        <w:p w:rsidR="00B248D0" w:rsidRDefault="00036C3B" w:rsidP="00036C3B">
          <w:pPr>
            <w:pStyle w:val="8A73C9C98DFA432B86B3CE6E1BF97A5D"/>
          </w:pPr>
          <w:r w:rsidRPr="00D16B23">
            <w:rPr>
              <w:rStyle w:val="PlaceholderText"/>
              <w:sz w:val="20"/>
              <w:szCs w:val="20"/>
            </w:rPr>
            <w:t>Enter text here</w:t>
          </w:r>
        </w:p>
      </w:docPartBody>
    </w:docPart>
    <w:docPart>
      <w:docPartPr>
        <w:name w:val="8E3D53F033524E7C8D78B2D0586C8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BD627-3502-4333-B907-0C25E83DEFEC}"/>
      </w:docPartPr>
      <w:docPartBody>
        <w:p w:rsidR="00B248D0" w:rsidRDefault="00955F0B" w:rsidP="00955F0B">
          <w:pPr>
            <w:pStyle w:val="8E3D53F033524E7C8D78B2D0586C878E1"/>
          </w:pPr>
          <w:r w:rsidRPr="00D16B23">
            <w:rPr>
              <w:rStyle w:val="PlaceholderText"/>
            </w:rPr>
            <w:t>Enter text here</w:t>
          </w:r>
        </w:p>
      </w:docPartBody>
    </w:docPart>
    <w:docPart>
      <w:docPartPr>
        <w:name w:val="3BB1B9F189FF436AA5F5F9AF733AF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7D90C-3FDA-49B8-8D92-93E3E488CC20}"/>
      </w:docPartPr>
      <w:docPartBody>
        <w:p w:rsidR="00B248D0" w:rsidRDefault="00955F0B" w:rsidP="00955F0B">
          <w:pPr>
            <w:pStyle w:val="3BB1B9F189FF436AA5F5F9AF733AF3BE1"/>
          </w:pPr>
          <w:r w:rsidRPr="0047710E">
            <w:rPr>
              <w:rStyle w:val="PlaceholderText"/>
              <w:shd w:val="clear" w:color="auto" w:fill="FFFFFF" w:themeFill="background1"/>
            </w:rPr>
            <w:t xml:space="preserve">Enter </w:t>
          </w:r>
          <w:r w:rsidRPr="0047710E">
            <w:rPr>
              <w:rStyle w:val="PlaceholderText"/>
              <w:b/>
              <w:shd w:val="clear" w:color="auto" w:fill="FFFFFF" w:themeFill="background1"/>
            </w:rPr>
            <w:t>TYPE</w:t>
          </w:r>
          <w:r w:rsidRPr="0047710E">
            <w:rPr>
              <w:rStyle w:val="PlaceholderText"/>
              <w:shd w:val="clear" w:color="auto" w:fill="FFFFFF" w:themeFill="background1"/>
            </w:rPr>
            <w:t xml:space="preserve"> of </w:t>
          </w:r>
          <w:r>
            <w:rPr>
              <w:rStyle w:val="PlaceholderText"/>
              <w:shd w:val="clear" w:color="auto" w:fill="FFFFFF" w:themeFill="background1"/>
            </w:rPr>
            <w:t>Commercial Record</w:t>
          </w:r>
        </w:p>
      </w:docPartBody>
    </w:docPart>
    <w:docPart>
      <w:docPartPr>
        <w:name w:val="34EF6BDD1928416688EED556C33C5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5E303-806B-4E92-A9B6-D57EEC62B87F}"/>
      </w:docPartPr>
      <w:docPartBody>
        <w:p w:rsidR="00B248D0" w:rsidRDefault="00955F0B" w:rsidP="00955F0B">
          <w:pPr>
            <w:pStyle w:val="34EF6BDD1928416688EED556C33C58AD1"/>
          </w:pPr>
          <w:r w:rsidRPr="00C51F54">
            <w:rPr>
              <w:rStyle w:val="PlaceholderText"/>
              <w:shd w:val="clear" w:color="auto" w:fill="FFFFFF" w:themeFill="background1"/>
            </w:rPr>
            <w:t xml:space="preserve">Enter </w:t>
          </w:r>
          <w:r w:rsidRPr="00C51F54">
            <w:rPr>
              <w:rStyle w:val="PlaceholderText"/>
              <w:b/>
              <w:shd w:val="clear" w:color="auto" w:fill="FFFFFF" w:themeFill="background1"/>
            </w:rPr>
            <w:t xml:space="preserve">UNIQUE IDENTIFIER </w:t>
          </w:r>
          <w:r w:rsidRPr="00C51F54">
            <w:rPr>
              <w:rStyle w:val="PlaceholderText"/>
              <w:shd w:val="clear" w:color="auto" w:fill="FFFFFF" w:themeFill="background1"/>
            </w:rPr>
            <w:t xml:space="preserve">for the </w:t>
          </w:r>
          <w:r>
            <w:rPr>
              <w:rStyle w:val="PlaceholderText"/>
              <w:shd w:val="clear" w:color="auto" w:fill="FFFFFF" w:themeFill="background1"/>
            </w:rPr>
            <w:t>Commercial Record</w:t>
          </w:r>
        </w:p>
      </w:docPartBody>
    </w:docPart>
    <w:docPart>
      <w:docPartPr>
        <w:name w:val="3C270921134F4309B276D06F3AD6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0DD1E-A201-47A9-AD96-8732D523BD7F}"/>
      </w:docPartPr>
      <w:docPartBody>
        <w:p w:rsidR="00B248D0" w:rsidRDefault="00955F0B" w:rsidP="00955F0B">
          <w:pPr>
            <w:pStyle w:val="3C270921134F4309B276D06F3AD6BBF01"/>
          </w:pPr>
          <w:r w:rsidRPr="00C51F54">
            <w:rPr>
              <w:rStyle w:val="PlaceholderText"/>
              <w:shd w:val="clear" w:color="auto" w:fill="FFFFFF" w:themeFill="background1"/>
            </w:rPr>
            <w:t xml:space="preserve">Enter </w:t>
          </w:r>
          <w:r>
            <w:rPr>
              <w:rStyle w:val="PlaceholderText"/>
              <w:b/>
              <w:bCs w:val="0"/>
              <w:shd w:val="clear" w:color="auto" w:fill="FFFFFF" w:themeFill="background1"/>
            </w:rPr>
            <w:t>DATE</w:t>
          </w:r>
          <w:r w:rsidRPr="00C51F54">
            <w:rPr>
              <w:rStyle w:val="PlaceholderText"/>
              <w:b/>
              <w:shd w:val="clear" w:color="auto" w:fill="FFFFFF" w:themeFill="background1"/>
            </w:rPr>
            <w:t xml:space="preserve"> </w:t>
          </w:r>
          <w:r w:rsidRPr="00C51F54">
            <w:rPr>
              <w:rStyle w:val="PlaceholderText"/>
              <w:shd w:val="clear" w:color="auto" w:fill="FFFFFF" w:themeFill="background1"/>
            </w:rPr>
            <w:t xml:space="preserve">for the </w:t>
          </w:r>
          <w:r>
            <w:rPr>
              <w:rStyle w:val="PlaceholderText"/>
              <w:shd w:val="clear" w:color="auto" w:fill="FFFFFF" w:themeFill="background1"/>
            </w:rPr>
            <w:t>Commercial Record</w:t>
          </w:r>
        </w:p>
      </w:docPartBody>
    </w:docPart>
    <w:docPart>
      <w:docPartPr>
        <w:name w:val="8FD1088FA7B54E54B79FA34FC2BD5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32B4F-55CE-4FF3-82C1-AE5B663784DA}"/>
      </w:docPartPr>
      <w:docPartBody>
        <w:p w:rsidR="00B248D0" w:rsidRDefault="00955F0B" w:rsidP="00955F0B">
          <w:pPr>
            <w:pStyle w:val="8FD1088FA7B54E54B79FA34FC2BD54A71"/>
          </w:pPr>
          <w:r>
            <w:rPr>
              <w:rStyle w:val="PlaceholderText"/>
            </w:rPr>
            <w:t>Supplier Requirements, if applicable</w:t>
          </w:r>
        </w:p>
      </w:docPartBody>
    </w:docPart>
    <w:docPart>
      <w:docPartPr>
        <w:name w:val="05BC3AE3DC3C40629E3ADE45F9454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0946D-31F7-4665-A302-008346618C49}"/>
      </w:docPartPr>
      <w:docPartBody>
        <w:p w:rsidR="00B248D0" w:rsidRDefault="00955F0B" w:rsidP="00955F0B">
          <w:pPr>
            <w:pStyle w:val="05BC3AE3DC3C40629E3ADE45F9454E771"/>
          </w:pPr>
          <w:r>
            <w:rPr>
              <w:rStyle w:val="PlaceholderText"/>
            </w:rPr>
            <w:t>Description of Shipment as Documented in the Commercial Record, Type and Quantity</w:t>
          </w:r>
        </w:p>
      </w:docPartBody>
    </w:docPart>
    <w:docPart>
      <w:docPartPr>
        <w:name w:val="3B83B5CA07674E51AE4A93F96E02F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09159-B248-447A-AB08-5E79CFB51AE3}"/>
      </w:docPartPr>
      <w:docPartBody>
        <w:p w:rsidR="00B248D0" w:rsidRDefault="00955F0B" w:rsidP="00955F0B">
          <w:pPr>
            <w:pStyle w:val="3B83B5CA07674E51AE4A93F96E02F8751"/>
          </w:pPr>
          <w:r w:rsidRPr="0047710E">
            <w:rPr>
              <w:rStyle w:val="PlaceholderText"/>
              <w:shd w:val="clear" w:color="auto" w:fill="FFFFFF" w:themeFill="background1"/>
            </w:rPr>
            <w:t xml:space="preserve">Enter </w:t>
          </w:r>
          <w:r>
            <w:rPr>
              <w:rStyle w:val="PlaceholderText"/>
              <w:b/>
              <w:bCs w:val="0"/>
              <w:shd w:val="clear" w:color="auto" w:fill="FFFFFF" w:themeFill="background1"/>
            </w:rPr>
            <w:t>SUPPLIER NAME</w:t>
          </w:r>
          <w:r w:rsidRPr="0047710E">
            <w:rPr>
              <w:rStyle w:val="PlaceholderText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6397DB1DF70440A897051FD728A5A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D851-1CEA-4AB5-A206-83E35E6CFE83}"/>
      </w:docPartPr>
      <w:docPartBody>
        <w:p w:rsidR="00B248D0" w:rsidRDefault="00955F0B" w:rsidP="00955F0B">
          <w:pPr>
            <w:pStyle w:val="6397DB1DF70440A897051FD728A5A1421"/>
          </w:pPr>
          <w:r w:rsidRPr="0047710E">
            <w:rPr>
              <w:rStyle w:val="PlaceholderText"/>
              <w:shd w:val="clear" w:color="auto" w:fill="FFFFFF" w:themeFill="background1"/>
            </w:rPr>
            <w:t xml:space="preserve">Enter </w:t>
          </w:r>
          <w:r w:rsidRPr="0047710E">
            <w:rPr>
              <w:rStyle w:val="PlaceholderText"/>
              <w:b/>
              <w:shd w:val="clear" w:color="auto" w:fill="FFFFFF" w:themeFill="background1"/>
            </w:rPr>
            <w:t>TYPE</w:t>
          </w:r>
          <w:r w:rsidRPr="0047710E">
            <w:rPr>
              <w:rStyle w:val="PlaceholderText"/>
              <w:shd w:val="clear" w:color="auto" w:fill="FFFFFF" w:themeFill="background1"/>
            </w:rPr>
            <w:t xml:space="preserve"> of </w:t>
          </w:r>
          <w:r>
            <w:rPr>
              <w:rStyle w:val="PlaceholderText"/>
              <w:shd w:val="clear" w:color="auto" w:fill="FFFFFF" w:themeFill="background1"/>
            </w:rPr>
            <w:t>Commercial Record</w:t>
          </w:r>
        </w:p>
      </w:docPartBody>
    </w:docPart>
    <w:docPart>
      <w:docPartPr>
        <w:name w:val="3694850F0AE64498AAA6391CD4BFC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FA420-018F-4E59-9C35-716DAA649294}"/>
      </w:docPartPr>
      <w:docPartBody>
        <w:p w:rsidR="00B248D0" w:rsidRDefault="00955F0B" w:rsidP="00955F0B">
          <w:pPr>
            <w:pStyle w:val="3694850F0AE64498AAA6391CD4BFC5DF1"/>
          </w:pPr>
          <w:r w:rsidRPr="0047710E">
            <w:rPr>
              <w:rStyle w:val="PlaceholderText"/>
              <w:shd w:val="clear" w:color="auto" w:fill="FFFFFF" w:themeFill="background1"/>
            </w:rPr>
            <w:t xml:space="preserve">Enter </w:t>
          </w:r>
          <w:r>
            <w:rPr>
              <w:rStyle w:val="PlaceholderText"/>
              <w:b/>
              <w:bCs w:val="0"/>
              <w:shd w:val="clear" w:color="auto" w:fill="FFFFFF" w:themeFill="background1"/>
            </w:rPr>
            <w:t>DSV NAME</w:t>
          </w:r>
          <w:r w:rsidRPr="0047710E">
            <w:rPr>
              <w:rStyle w:val="PlaceholderText"/>
              <w:shd w:val="clear" w:color="auto" w:fill="FFFFFF" w:themeFill="background1"/>
            </w:rPr>
            <w:t xml:space="preserve"> </w:t>
          </w:r>
        </w:p>
      </w:docPartBody>
    </w:docPart>
    <w:docPart>
      <w:docPartPr>
        <w:name w:val="D2DAD4A2EDA14212B65B4D4F1C009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F4CC3-0B26-4585-89BD-B9FD2ADC6488}"/>
      </w:docPartPr>
      <w:docPartBody>
        <w:p w:rsidR="00B248D0" w:rsidRDefault="00955F0B" w:rsidP="00955F0B">
          <w:pPr>
            <w:pStyle w:val="D2DAD4A2EDA14212B65B4D4F1C009A611"/>
          </w:pPr>
          <w:r w:rsidRPr="00C51F54">
            <w:rPr>
              <w:rStyle w:val="PlaceholderText"/>
              <w:shd w:val="clear" w:color="auto" w:fill="FFFFFF" w:themeFill="background1"/>
            </w:rPr>
            <w:t xml:space="preserve">Enter </w:t>
          </w:r>
          <w:r w:rsidRPr="00C51F54">
            <w:rPr>
              <w:rStyle w:val="PlaceholderText"/>
              <w:b/>
              <w:shd w:val="clear" w:color="auto" w:fill="FFFFFF" w:themeFill="background1"/>
            </w:rPr>
            <w:t xml:space="preserve">UNIQUE IDENTIFIER </w:t>
          </w:r>
          <w:r w:rsidRPr="00C51F54">
            <w:rPr>
              <w:rStyle w:val="PlaceholderText"/>
              <w:shd w:val="clear" w:color="auto" w:fill="FFFFFF" w:themeFill="background1"/>
            </w:rPr>
            <w:t xml:space="preserve">for the </w:t>
          </w:r>
          <w:r>
            <w:rPr>
              <w:rStyle w:val="PlaceholderText"/>
              <w:shd w:val="clear" w:color="auto" w:fill="FFFFFF" w:themeFill="background1"/>
            </w:rPr>
            <w:t>Commercial Record</w:t>
          </w:r>
        </w:p>
      </w:docPartBody>
    </w:docPart>
    <w:docPart>
      <w:docPartPr>
        <w:name w:val="6315CFE4FD7343A6A4997B14529F2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936DB-2CBD-4A48-AA13-3831762AF5A3}"/>
      </w:docPartPr>
      <w:docPartBody>
        <w:p w:rsidR="00B248D0" w:rsidRDefault="00955F0B" w:rsidP="00955F0B">
          <w:pPr>
            <w:pStyle w:val="6315CFE4FD7343A6A4997B14529F23311"/>
          </w:pPr>
          <w:r w:rsidRPr="00C51F54">
            <w:rPr>
              <w:rStyle w:val="PlaceholderText"/>
              <w:shd w:val="clear" w:color="auto" w:fill="FFFFFF" w:themeFill="background1"/>
            </w:rPr>
            <w:t xml:space="preserve">Enter </w:t>
          </w:r>
          <w:r>
            <w:rPr>
              <w:rStyle w:val="PlaceholderText"/>
              <w:b/>
              <w:bCs w:val="0"/>
              <w:shd w:val="clear" w:color="auto" w:fill="FFFFFF" w:themeFill="background1"/>
            </w:rPr>
            <w:t>DATE</w:t>
          </w:r>
          <w:r w:rsidRPr="00C51F54">
            <w:rPr>
              <w:rStyle w:val="PlaceholderText"/>
              <w:b/>
              <w:shd w:val="clear" w:color="auto" w:fill="FFFFFF" w:themeFill="background1"/>
            </w:rPr>
            <w:t xml:space="preserve"> </w:t>
          </w:r>
          <w:r w:rsidRPr="00C51F54">
            <w:rPr>
              <w:rStyle w:val="PlaceholderText"/>
              <w:shd w:val="clear" w:color="auto" w:fill="FFFFFF" w:themeFill="background1"/>
            </w:rPr>
            <w:t xml:space="preserve">for the </w:t>
          </w:r>
          <w:r>
            <w:rPr>
              <w:rStyle w:val="PlaceholderText"/>
              <w:shd w:val="clear" w:color="auto" w:fill="FFFFFF" w:themeFill="background1"/>
            </w:rPr>
            <w:t>Commercial Record</w:t>
          </w:r>
        </w:p>
      </w:docPartBody>
    </w:docPart>
    <w:docPart>
      <w:docPartPr>
        <w:name w:val="490DDB170EBE46CEAA376192B3FF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C2C15-9AC3-4CDB-921C-3AC0C7078479}"/>
      </w:docPartPr>
      <w:docPartBody>
        <w:p w:rsidR="00B248D0" w:rsidRDefault="00955F0B" w:rsidP="00955F0B">
          <w:pPr>
            <w:pStyle w:val="490DDB170EBE46CEAA376192B3FF010D1"/>
          </w:pPr>
          <w:r>
            <w:rPr>
              <w:rStyle w:val="PlaceholderText"/>
            </w:rPr>
            <w:t>Description of Shipment as Documented in the Commercial Record, Type and Quantity</w:t>
          </w:r>
        </w:p>
      </w:docPartBody>
    </w:docPart>
    <w:docPart>
      <w:docPartPr>
        <w:name w:val="98F64984827A4376903DA2E8CD483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D5ED8D-1A76-4649-A572-B23E2962D578}"/>
      </w:docPartPr>
      <w:docPartBody>
        <w:p w:rsidR="00A90791" w:rsidRDefault="00955F0B" w:rsidP="00955F0B">
          <w:pPr>
            <w:pStyle w:val="98F64984827A4376903DA2E8CD4835D31"/>
          </w:pPr>
          <w:r w:rsidRPr="0047710E">
            <w:rPr>
              <w:rStyle w:val="PlaceholderText"/>
              <w:shd w:val="clear" w:color="auto" w:fill="F2F2F2" w:themeFill="background1" w:themeFillShade="F2"/>
            </w:rPr>
            <w:t>E</w:t>
          </w:r>
          <w:r w:rsidRPr="0047710E">
            <w:rPr>
              <w:rStyle w:val="PlaceholderText"/>
              <w:shd w:val="clear" w:color="auto" w:fill="FFFFFF" w:themeFill="background1"/>
            </w:rPr>
            <w:t xml:space="preserve">nter </w:t>
          </w:r>
          <w:r w:rsidRPr="0047710E">
            <w:rPr>
              <w:rStyle w:val="PlaceholderText"/>
              <w:b/>
              <w:shd w:val="clear" w:color="auto" w:fill="FFFFFF" w:themeFill="background1"/>
            </w:rPr>
            <w:t>TYPE</w:t>
          </w:r>
          <w:r w:rsidRPr="0047710E">
            <w:rPr>
              <w:rStyle w:val="PlaceholderText"/>
              <w:shd w:val="clear" w:color="auto" w:fill="FFFFFF" w:themeFill="background1"/>
            </w:rPr>
            <w:t xml:space="preserve"> of </w:t>
          </w:r>
          <w:r>
            <w:rPr>
              <w:rStyle w:val="PlaceholderText"/>
              <w:shd w:val="clear" w:color="auto" w:fill="FFFFFF" w:themeFill="background1"/>
            </w:rPr>
            <w:t>Commercial R</w:t>
          </w:r>
          <w:r w:rsidRPr="0047710E">
            <w:rPr>
              <w:rStyle w:val="PlaceholderText"/>
              <w:shd w:val="clear" w:color="auto" w:fill="FFFFFF" w:themeFill="background1"/>
            </w:rPr>
            <w:t>ecord</w:t>
          </w:r>
        </w:p>
      </w:docPartBody>
    </w:docPart>
    <w:docPart>
      <w:docPartPr>
        <w:name w:val="CE588F5EAABD4E62999EFF7C97174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CD47D-E024-448F-A069-E170269A29C7}"/>
      </w:docPartPr>
      <w:docPartBody>
        <w:p w:rsidR="00A90791" w:rsidRDefault="00955F0B" w:rsidP="00955F0B">
          <w:pPr>
            <w:pStyle w:val="CE588F5EAABD4E62999EFF7C97174ED51"/>
          </w:pPr>
          <w:r>
            <w:rPr>
              <w:rStyle w:val="PlaceholderText"/>
            </w:rPr>
            <w:t>Shipment Origination – Address of Supplier</w:t>
          </w:r>
        </w:p>
      </w:docPartBody>
    </w:docPart>
    <w:docPart>
      <w:docPartPr>
        <w:name w:val="F2FBE5A5180A49818B7B62CA53FA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C6438-9897-41EE-B002-5CE43C07A27B}"/>
      </w:docPartPr>
      <w:docPartBody>
        <w:p w:rsidR="00A90791" w:rsidRDefault="00955F0B" w:rsidP="00955F0B">
          <w:pPr>
            <w:pStyle w:val="F2FBE5A5180A49818B7B62CA53FA2E701"/>
          </w:pPr>
          <w:r w:rsidRPr="00C51F54">
            <w:rPr>
              <w:rStyle w:val="PlaceholderText"/>
              <w:shd w:val="clear" w:color="auto" w:fill="FFFFFF" w:themeFill="background1"/>
            </w:rPr>
            <w:t xml:space="preserve">Enter </w:t>
          </w:r>
          <w:r w:rsidRPr="00C51F54">
            <w:rPr>
              <w:rStyle w:val="PlaceholderText"/>
              <w:b/>
              <w:shd w:val="clear" w:color="auto" w:fill="FFFFFF" w:themeFill="background1"/>
            </w:rPr>
            <w:t xml:space="preserve">UNIQUE IDENTIFIER </w:t>
          </w:r>
          <w:r w:rsidRPr="00C51F54">
            <w:rPr>
              <w:rStyle w:val="PlaceholderText"/>
              <w:shd w:val="clear" w:color="auto" w:fill="FFFFFF" w:themeFill="background1"/>
            </w:rPr>
            <w:t xml:space="preserve">for the </w:t>
          </w:r>
          <w:r>
            <w:rPr>
              <w:rStyle w:val="PlaceholderText"/>
              <w:shd w:val="clear" w:color="auto" w:fill="FFFFFF" w:themeFill="background1"/>
            </w:rPr>
            <w:t>Commercial Record</w:t>
          </w:r>
        </w:p>
      </w:docPartBody>
    </w:docPart>
    <w:docPart>
      <w:docPartPr>
        <w:name w:val="AE39BE699228482CB9DD20E0E3AAE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32AB6-58D0-40C1-88F7-ED46F8E53457}"/>
      </w:docPartPr>
      <w:docPartBody>
        <w:p w:rsidR="00A90791" w:rsidRDefault="00955F0B" w:rsidP="00955F0B">
          <w:pPr>
            <w:pStyle w:val="AE39BE699228482CB9DD20E0E3AAE5801"/>
          </w:pPr>
          <w:r w:rsidRPr="00612E72">
            <w:rPr>
              <w:rStyle w:val="Style1"/>
              <w:color w:val="7F7F7F" w:themeColor="text1" w:themeTint="80"/>
            </w:rPr>
            <w:t>Shipment Destination – Address of DSV</w:t>
          </w:r>
        </w:p>
      </w:docPartBody>
    </w:docPart>
    <w:docPart>
      <w:docPartPr>
        <w:name w:val="E54726CC6F68463AAD66AA1912982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0EA7-5883-4A8A-8FAD-55D44D5B123A}"/>
      </w:docPartPr>
      <w:docPartBody>
        <w:p w:rsidR="00A90791" w:rsidRDefault="00955F0B" w:rsidP="00955F0B">
          <w:pPr>
            <w:pStyle w:val="E54726CC6F68463AAD66AA19129824411"/>
          </w:pPr>
          <w:r w:rsidRPr="00C51F54">
            <w:rPr>
              <w:rStyle w:val="PlaceholderText"/>
              <w:shd w:val="clear" w:color="auto" w:fill="FFFFFF" w:themeFill="background1"/>
            </w:rPr>
            <w:t xml:space="preserve">Enter </w:t>
          </w:r>
          <w:r>
            <w:rPr>
              <w:rStyle w:val="PlaceholderText"/>
              <w:b/>
              <w:shd w:val="clear" w:color="auto" w:fill="FFFFFF" w:themeFill="background1"/>
            </w:rPr>
            <w:t>DA</w:t>
          </w:r>
          <w:r w:rsidRPr="004251CF">
            <w:rPr>
              <w:rStyle w:val="PlaceholderText"/>
              <w:b/>
              <w:shd w:val="clear" w:color="auto" w:fill="FFFFFF" w:themeFill="background1"/>
            </w:rPr>
            <w:t>TE</w:t>
          </w:r>
          <w:r>
            <w:rPr>
              <w:rStyle w:val="PlaceholderText"/>
              <w:b/>
              <w:shd w:val="clear" w:color="auto" w:fill="FFFFFF" w:themeFill="background1"/>
            </w:rPr>
            <w:t xml:space="preserve"> </w:t>
          </w:r>
          <w:r>
            <w:rPr>
              <w:rStyle w:val="PlaceholderText"/>
              <w:b/>
              <w:bCs w:val="0"/>
              <w:shd w:val="clear" w:color="auto" w:fill="FFFFFF" w:themeFill="background1"/>
            </w:rPr>
            <w:t>Picked Up</w:t>
          </w:r>
          <w:r>
            <w:rPr>
              <w:rStyle w:val="PlaceholderText"/>
              <w:b/>
              <w:shd w:val="clear" w:color="auto" w:fill="FFFFFF" w:themeFill="background1"/>
            </w:rPr>
            <w:t xml:space="preserve"> from Supplier </w:t>
          </w:r>
        </w:p>
      </w:docPartBody>
    </w:docPart>
    <w:docPart>
      <w:docPartPr>
        <w:name w:val="316ADF55C0784915862AAF11236B8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B0B4B-29B2-478D-9AD3-B99EDA744820}"/>
      </w:docPartPr>
      <w:docPartBody>
        <w:p w:rsidR="00A90791" w:rsidRDefault="00955F0B" w:rsidP="00955F0B">
          <w:pPr>
            <w:pStyle w:val="316ADF55C0784915862AAF11236B8D3A1"/>
          </w:pPr>
          <w:r w:rsidRPr="00C51F54">
            <w:rPr>
              <w:rStyle w:val="PlaceholderText"/>
              <w:shd w:val="clear" w:color="auto" w:fill="FFFFFF" w:themeFill="background1"/>
            </w:rPr>
            <w:t xml:space="preserve">Enter </w:t>
          </w:r>
          <w:r w:rsidRPr="00AB15C9">
            <w:rPr>
              <w:rStyle w:val="PlaceholderText"/>
              <w:b/>
              <w:shd w:val="clear" w:color="auto" w:fill="FFFFFF" w:themeFill="background1"/>
            </w:rPr>
            <w:t>TRANSPORTER</w:t>
          </w:r>
          <w:r>
            <w:rPr>
              <w:rStyle w:val="PlaceholderText"/>
              <w:b/>
              <w:shd w:val="clear" w:color="auto" w:fill="FFFFFF" w:themeFill="background1"/>
            </w:rPr>
            <w:t>(S)</w:t>
          </w:r>
          <w:r w:rsidRPr="00C51F54">
            <w:rPr>
              <w:rStyle w:val="PlaceholderText"/>
              <w:shd w:val="clear" w:color="auto" w:fill="FFFFFF" w:themeFill="background1"/>
            </w:rPr>
            <w:t xml:space="preserve"> name </w:t>
          </w:r>
        </w:p>
      </w:docPartBody>
    </w:docPart>
    <w:docPart>
      <w:docPartPr>
        <w:name w:val="5B0C0FE7DD2C4323B0BCB5F8464D5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74844-2268-46A4-B149-B57106A2F129}"/>
      </w:docPartPr>
      <w:docPartBody>
        <w:p w:rsidR="00A90791" w:rsidRDefault="00955F0B" w:rsidP="00955F0B">
          <w:pPr>
            <w:pStyle w:val="5B0C0FE7DD2C4323B0BCB5F8464D52DE1"/>
          </w:pPr>
          <w:r w:rsidRPr="00A968F1">
            <w:rPr>
              <w:rStyle w:val="PlaceholderText"/>
            </w:rPr>
            <w:t xml:space="preserve">If International Shipment, evidence for </w:t>
          </w:r>
          <w:r>
            <w:rPr>
              <w:rStyle w:val="PlaceholderText"/>
            </w:rPr>
            <w:t>V</w:t>
          </w:r>
          <w:r w:rsidRPr="00A968F1">
            <w:rPr>
              <w:rStyle w:val="PlaceholderText"/>
            </w:rPr>
            <w:t xml:space="preserve">erification of </w:t>
          </w:r>
          <w:r>
            <w:rPr>
              <w:rStyle w:val="PlaceholderText"/>
            </w:rPr>
            <w:t>L</w:t>
          </w:r>
          <w:r w:rsidRPr="00A968F1">
            <w:rPr>
              <w:rStyle w:val="PlaceholderText"/>
            </w:rPr>
            <w:t>egality, Core 4</w:t>
          </w:r>
        </w:p>
      </w:docPartBody>
    </w:docPart>
    <w:docPart>
      <w:docPartPr>
        <w:name w:val="9104C480CDFA4DB4B76F7A4166764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7F8D2-4075-4B29-978B-E8ABF7D9F482}"/>
      </w:docPartPr>
      <w:docPartBody>
        <w:p w:rsidR="00A90791" w:rsidRDefault="00955F0B" w:rsidP="00955F0B">
          <w:pPr>
            <w:pStyle w:val="9104C480CDFA4DB4B76F7A41667644071"/>
          </w:pPr>
          <w:r w:rsidRPr="00051530">
            <w:rPr>
              <w:rStyle w:val="PlaceholderText"/>
            </w:rPr>
            <w:t xml:space="preserve">Description of Shipment as Documented in the </w:t>
          </w:r>
          <w:r>
            <w:rPr>
              <w:rStyle w:val="PlaceholderText"/>
            </w:rPr>
            <w:t xml:space="preserve">Commercial </w:t>
          </w:r>
          <w:r w:rsidRPr="00051530">
            <w:rPr>
              <w:rStyle w:val="PlaceholderText"/>
            </w:rPr>
            <w:t>Record, Type and Quantity</w:t>
          </w:r>
        </w:p>
      </w:docPartBody>
    </w:docPart>
    <w:docPart>
      <w:docPartPr>
        <w:name w:val="3E510252086247C3851E179F92C60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28A81-C9E7-47AC-9F98-FA6B8611A008}"/>
      </w:docPartPr>
      <w:docPartBody>
        <w:p w:rsidR="0027759E" w:rsidRDefault="00955F0B" w:rsidP="00955F0B">
          <w:pPr>
            <w:pStyle w:val="3E510252086247C3851E179F92C601BC1"/>
          </w:pPr>
          <w:r w:rsidRPr="00D16B23">
            <w:rPr>
              <w:rStyle w:val="PlaceholderText"/>
            </w:rPr>
            <w:t>Enter text here</w:t>
          </w:r>
        </w:p>
      </w:docPartBody>
    </w:docPart>
    <w:docPart>
      <w:docPartPr>
        <w:name w:val="8FE975EAEB02494A8B0BE3C6F86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0EF1B-953A-47D4-BF50-0B73FE67AB70}"/>
      </w:docPartPr>
      <w:docPartBody>
        <w:p w:rsidR="0027759E" w:rsidRDefault="00955F0B" w:rsidP="00955F0B">
          <w:pPr>
            <w:pStyle w:val="8FE975EAEB02494A8B0BE3C6F8634D681"/>
          </w:pPr>
          <w:r w:rsidRPr="00D16B23">
            <w:rPr>
              <w:rStyle w:val="PlaceholderText"/>
            </w:rPr>
            <w:t>Enter text here</w:t>
          </w:r>
        </w:p>
      </w:docPartBody>
    </w:docPart>
    <w:docPart>
      <w:docPartPr>
        <w:name w:val="03DACFB9A93F473A954B3584C81A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D2033-C04B-4436-9C35-F978C2675C19}"/>
      </w:docPartPr>
      <w:docPartBody>
        <w:p w:rsidR="0027759E" w:rsidRDefault="00955F0B" w:rsidP="00955F0B">
          <w:pPr>
            <w:pStyle w:val="03DACFB9A93F473A954B3584C81AB8891"/>
          </w:pPr>
          <w:r w:rsidRPr="00D16B23">
            <w:rPr>
              <w:rStyle w:val="PlaceholderText"/>
            </w:rPr>
            <w:t>Enter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3B"/>
    <w:rsid w:val="00036C3B"/>
    <w:rsid w:val="0027759E"/>
    <w:rsid w:val="00681220"/>
    <w:rsid w:val="008E5B6D"/>
    <w:rsid w:val="00955F0B"/>
    <w:rsid w:val="00A90791"/>
    <w:rsid w:val="00AD0338"/>
    <w:rsid w:val="00AE1D60"/>
    <w:rsid w:val="00B248D0"/>
    <w:rsid w:val="00CF3C89"/>
    <w:rsid w:val="00E6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5F0B"/>
    <w:rPr>
      <w:color w:val="808080"/>
    </w:rPr>
  </w:style>
  <w:style w:type="paragraph" w:customStyle="1" w:styleId="B7C15672A7BB452ABBAE22C28ADF99CF">
    <w:name w:val="B7C15672A7BB452ABBAE22C28ADF99CF"/>
    <w:rsid w:val="00B248D0"/>
  </w:style>
  <w:style w:type="paragraph" w:customStyle="1" w:styleId="3BB1B9F189FF436AA5F5F9AF733AF3BE">
    <w:name w:val="3BB1B9F189FF436AA5F5F9AF733AF3BE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B83B5CA07674E51AE4A93F96E02F875">
    <w:name w:val="3B83B5CA07674E51AE4A93F96E02F875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4EF6BDD1928416688EED556C33C58AD">
    <w:name w:val="34EF6BDD1928416688EED556C33C58AD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C270921134F4309B276D06F3AD6BBF0">
    <w:name w:val="3C270921134F4309B276D06F3AD6BBF0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8FD1088FA7B54E54B79FA34FC2BD54A7">
    <w:name w:val="8FD1088FA7B54E54B79FA34FC2BD54A7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05BC3AE3DC3C40629E3ADE45F9454E77">
    <w:name w:val="05BC3AE3DC3C40629E3ADE45F9454E77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14C9EE266DB4C90B31510CC9A517B181">
    <w:name w:val="314C9EE266DB4C90B31510CC9A517B181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C1BF70B7D1DC4D0EB6CBE7A9E93434631">
    <w:name w:val="C1BF70B7D1DC4D0EB6CBE7A9E93434631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E998511887BE45C79056DFB36CEDA30F1">
    <w:name w:val="E998511887BE45C79056DFB36CEDA30F1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EFCFE700BB8745A890B0BF1DAD3B14941">
    <w:name w:val="EFCFE700BB8745A890B0BF1DAD3B14941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9E8B3324B7694D678366031A600933E61">
    <w:name w:val="9E8B3324B7694D678366031A600933E61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8231E169630A444A8FD392D8BE7EE0BF1">
    <w:name w:val="8231E169630A444A8FD392D8BE7EE0BF1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B7C15672A7BB452ABBAE22C28ADF99CF1">
    <w:name w:val="B7C15672A7BB452ABBAE22C28ADF99CF1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E4789D15B1E24E0F80CB02E46BC223FE1">
    <w:name w:val="E4789D15B1E24E0F80CB02E46BC223FE1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6397DB1DF70440A897051FD728A5A142">
    <w:name w:val="6397DB1DF70440A897051FD728A5A142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694850F0AE64498AAA6391CD4BFC5DF">
    <w:name w:val="3694850F0AE64498AAA6391CD4BFC5DF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D2DAD4A2EDA14212B65B4D4F1C009A61">
    <w:name w:val="D2DAD4A2EDA14212B65B4D4F1C009A61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6315CFE4FD7343A6A4997B14529F2331">
    <w:name w:val="6315CFE4FD7343A6A4997B14529F2331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490DDB170EBE46CEAA376192B3FF010D">
    <w:name w:val="490DDB170EBE46CEAA376192B3FF010D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74465C67F71F4B91836D15D4CCD7A67A">
    <w:name w:val="74465C67F71F4B91836D15D4CCD7A67A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CF19169378C842658D18A91E79F46D7B">
    <w:name w:val="CF19169378C842658D18A91E79F46D7B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65185BCABF24F9788B3F0AB2DADEDA4">
    <w:name w:val="365185BCABF24F9788B3F0AB2DADEDA4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2E93127BDCD34465A351401464FF2289">
    <w:name w:val="2E93127BDCD34465A351401464FF2289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8A73C9C98DFA432B86B3CE6E1BF97A5D">
    <w:name w:val="8A73C9C98DFA432B86B3CE6E1BF97A5D"/>
    <w:rsid w:val="00036C3B"/>
  </w:style>
  <w:style w:type="paragraph" w:customStyle="1" w:styleId="8E3D53F033524E7C8D78B2D0586C878E">
    <w:name w:val="8E3D53F033524E7C8D78B2D0586C878E"/>
    <w:rsid w:val="00B248D0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D78E33E6F5B047F78CF3017303442ACF">
    <w:name w:val="D78E33E6F5B047F78CF3017303442ACF"/>
    <w:rsid w:val="00B248D0"/>
  </w:style>
  <w:style w:type="paragraph" w:customStyle="1" w:styleId="777ABB31F96F4E94A69D27198EE1E21D">
    <w:name w:val="777ABB31F96F4E94A69D27198EE1E21D"/>
    <w:rsid w:val="00B248D0"/>
  </w:style>
  <w:style w:type="paragraph" w:customStyle="1" w:styleId="AA10C73D7005493DB3937988A2CBE3BC">
    <w:name w:val="AA10C73D7005493DB3937988A2CBE3BC"/>
    <w:rsid w:val="00B248D0"/>
  </w:style>
  <w:style w:type="paragraph" w:customStyle="1" w:styleId="98F64984827A4376903DA2E8CD4835D3">
    <w:name w:val="98F64984827A4376903DA2E8CD4835D3"/>
    <w:rsid w:val="00B248D0"/>
  </w:style>
  <w:style w:type="paragraph" w:customStyle="1" w:styleId="CE588F5EAABD4E62999EFF7C97174ED5">
    <w:name w:val="CE588F5EAABD4E62999EFF7C97174ED5"/>
    <w:rsid w:val="00B248D0"/>
  </w:style>
  <w:style w:type="paragraph" w:customStyle="1" w:styleId="F2FBE5A5180A49818B7B62CA53FA2E70">
    <w:name w:val="F2FBE5A5180A49818B7B62CA53FA2E70"/>
    <w:rsid w:val="00B248D0"/>
  </w:style>
  <w:style w:type="paragraph" w:customStyle="1" w:styleId="AE39BE699228482CB9DD20E0E3AAE580">
    <w:name w:val="AE39BE699228482CB9DD20E0E3AAE580"/>
    <w:rsid w:val="00B248D0"/>
  </w:style>
  <w:style w:type="paragraph" w:customStyle="1" w:styleId="E54726CC6F68463AAD66AA1912982441">
    <w:name w:val="E54726CC6F68463AAD66AA1912982441"/>
    <w:rsid w:val="00B248D0"/>
  </w:style>
  <w:style w:type="paragraph" w:customStyle="1" w:styleId="316ADF55C0784915862AAF11236B8D3A">
    <w:name w:val="316ADF55C0784915862AAF11236B8D3A"/>
    <w:rsid w:val="00B248D0"/>
  </w:style>
  <w:style w:type="paragraph" w:customStyle="1" w:styleId="5B0C0FE7DD2C4323B0BCB5F8464D52DE">
    <w:name w:val="5B0C0FE7DD2C4323B0BCB5F8464D52DE"/>
    <w:rsid w:val="00B248D0"/>
  </w:style>
  <w:style w:type="paragraph" w:customStyle="1" w:styleId="9104C480CDFA4DB4B76F7A4166764407">
    <w:name w:val="9104C480CDFA4DB4B76F7A4166764407"/>
    <w:rsid w:val="00B248D0"/>
  </w:style>
  <w:style w:type="character" w:customStyle="1" w:styleId="Style1">
    <w:name w:val="Style1"/>
    <w:basedOn w:val="DefaultParagraphFont"/>
    <w:uiPriority w:val="1"/>
    <w:rsid w:val="00955F0B"/>
    <w:rPr>
      <w:color w:val="000000" w:themeColor="text1"/>
    </w:rPr>
  </w:style>
  <w:style w:type="paragraph" w:customStyle="1" w:styleId="3BB1B9F189FF436AA5F5F9AF733AF3BE6">
    <w:name w:val="3BB1B9F189FF436AA5F5F9AF733AF3BE6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B83B5CA07674E51AE4A93F96E02F8756">
    <w:name w:val="3B83B5CA07674E51AE4A93F96E02F8756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4EF6BDD1928416688EED556C33C58AD6">
    <w:name w:val="34EF6BDD1928416688EED556C33C58AD6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C270921134F4309B276D06F3AD6BBF06">
    <w:name w:val="3C270921134F4309B276D06F3AD6BBF06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8FD1088FA7B54E54B79FA34FC2BD54A76">
    <w:name w:val="8FD1088FA7B54E54B79FA34FC2BD54A76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05BC3AE3DC3C40629E3ADE45F9454E776">
    <w:name w:val="05BC3AE3DC3C40629E3ADE45F9454E776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6397DB1DF70440A897051FD728A5A1425">
    <w:name w:val="6397DB1DF70440A897051FD728A5A1425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694850F0AE64498AAA6391CD4BFC5DF5">
    <w:name w:val="3694850F0AE64498AAA6391CD4BFC5DF5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D2DAD4A2EDA14212B65B4D4F1C009A615">
    <w:name w:val="D2DAD4A2EDA14212B65B4D4F1C009A615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6315CFE4FD7343A6A4997B14529F23315">
    <w:name w:val="6315CFE4FD7343A6A4997B14529F23315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490DDB170EBE46CEAA376192B3FF010D5">
    <w:name w:val="490DDB170EBE46CEAA376192B3FF010D5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74465C67F71F4B91836D15D4CCD7A67A13">
    <w:name w:val="74465C67F71F4B91836D15D4CCD7A67A13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CF19169378C842658D18A91E79F46D7B13">
    <w:name w:val="CF19169378C842658D18A91E79F46D7B13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65185BCABF24F9788B3F0AB2DADEDA413">
    <w:name w:val="365185BCABF24F9788B3F0AB2DADEDA413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2E93127BDCD34465A351401464FF228913">
    <w:name w:val="2E93127BDCD34465A351401464FF228913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8E3D53F033524E7C8D78B2D0586C878E13">
    <w:name w:val="8E3D53F033524E7C8D78B2D0586C878E13"/>
    <w:rsid w:val="00036C3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14C9EE266DB4C90B31510CC9A517B18">
    <w:name w:val="314C9EE266DB4C90B31510CC9A517B18"/>
    <w:rsid w:val="00036C3B"/>
  </w:style>
  <w:style w:type="paragraph" w:customStyle="1" w:styleId="C1BF70B7D1DC4D0EB6CBE7A9E9343463">
    <w:name w:val="C1BF70B7D1DC4D0EB6CBE7A9E9343463"/>
    <w:rsid w:val="00036C3B"/>
  </w:style>
  <w:style w:type="paragraph" w:customStyle="1" w:styleId="E998511887BE45C79056DFB36CEDA30F">
    <w:name w:val="E998511887BE45C79056DFB36CEDA30F"/>
    <w:rsid w:val="00036C3B"/>
  </w:style>
  <w:style w:type="paragraph" w:customStyle="1" w:styleId="EFCFE700BB8745A890B0BF1DAD3B1494">
    <w:name w:val="EFCFE700BB8745A890B0BF1DAD3B1494"/>
    <w:rsid w:val="00036C3B"/>
  </w:style>
  <w:style w:type="paragraph" w:customStyle="1" w:styleId="9E8B3324B7694D678366031A600933E6">
    <w:name w:val="9E8B3324B7694D678366031A600933E6"/>
    <w:rsid w:val="00036C3B"/>
  </w:style>
  <w:style w:type="paragraph" w:customStyle="1" w:styleId="8231E169630A444A8FD392D8BE7EE0BF">
    <w:name w:val="8231E169630A444A8FD392D8BE7EE0BF"/>
    <w:rsid w:val="00036C3B"/>
  </w:style>
  <w:style w:type="paragraph" w:customStyle="1" w:styleId="E4789D15B1E24E0F80CB02E46BC223FE">
    <w:name w:val="E4789D15B1E24E0F80CB02E46BC223FE"/>
    <w:rsid w:val="00036C3B"/>
  </w:style>
  <w:style w:type="paragraph" w:customStyle="1" w:styleId="3E510252086247C3851E179F92C601BC">
    <w:name w:val="3E510252086247C3851E179F92C601BC"/>
    <w:rsid w:val="00955F0B"/>
  </w:style>
  <w:style w:type="paragraph" w:customStyle="1" w:styleId="8FE975EAEB02494A8B0BE3C6F8634D68">
    <w:name w:val="8FE975EAEB02494A8B0BE3C6F8634D68"/>
    <w:rsid w:val="00955F0B"/>
  </w:style>
  <w:style w:type="paragraph" w:customStyle="1" w:styleId="46B242FAE378490B9A35A84DC15D952C">
    <w:name w:val="46B242FAE378490B9A35A84DC15D952C"/>
    <w:rsid w:val="00955F0B"/>
  </w:style>
  <w:style w:type="paragraph" w:customStyle="1" w:styleId="03DACFB9A93F473A954B3584C81AB889">
    <w:name w:val="03DACFB9A93F473A954B3584C81AB889"/>
    <w:rsid w:val="00955F0B"/>
  </w:style>
  <w:style w:type="paragraph" w:customStyle="1" w:styleId="3BB1B9F189FF436AA5F5F9AF733AF3BE1">
    <w:name w:val="3BB1B9F189FF436AA5F5F9AF733AF3BE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B83B5CA07674E51AE4A93F96E02F8751">
    <w:name w:val="3B83B5CA07674E51AE4A93F96E02F875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4EF6BDD1928416688EED556C33C58AD1">
    <w:name w:val="34EF6BDD1928416688EED556C33C58AD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C270921134F4309B276D06F3AD6BBF01">
    <w:name w:val="3C270921134F4309B276D06F3AD6BBF0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8FD1088FA7B54E54B79FA34FC2BD54A71">
    <w:name w:val="8FD1088FA7B54E54B79FA34FC2BD54A7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05BC3AE3DC3C40629E3ADE45F9454E771">
    <w:name w:val="05BC3AE3DC3C40629E3ADE45F9454E77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98F64984827A4376903DA2E8CD4835D31">
    <w:name w:val="98F64984827A4376903DA2E8CD4835D3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CE588F5EAABD4E62999EFF7C97174ED51">
    <w:name w:val="CE588F5EAABD4E62999EFF7C97174ED5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F2FBE5A5180A49818B7B62CA53FA2E701">
    <w:name w:val="F2FBE5A5180A49818B7B62CA53FA2E70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AE39BE699228482CB9DD20E0E3AAE5801">
    <w:name w:val="AE39BE699228482CB9DD20E0E3AAE580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E54726CC6F68463AAD66AA19129824411">
    <w:name w:val="E54726CC6F68463AAD66AA1912982441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16ADF55C0784915862AAF11236B8D3A1">
    <w:name w:val="316ADF55C0784915862AAF11236B8D3A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5B0C0FE7DD2C4323B0BCB5F8464D52DE1">
    <w:name w:val="5B0C0FE7DD2C4323B0BCB5F8464D52DE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9104C480CDFA4DB4B76F7A41667644071">
    <w:name w:val="9104C480CDFA4DB4B76F7A4166764407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6397DB1DF70440A897051FD728A5A1421">
    <w:name w:val="6397DB1DF70440A897051FD728A5A142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694850F0AE64498AAA6391CD4BFC5DF1">
    <w:name w:val="3694850F0AE64498AAA6391CD4BFC5DF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D2DAD4A2EDA14212B65B4D4F1C009A611">
    <w:name w:val="D2DAD4A2EDA14212B65B4D4F1C009A61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6315CFE4FD7343A6A4997B14529F23311">
    <w:name w:val="6315CFE4FD7343A6A4997B14529F2331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490DDB170EBE46CEAA376192B3FF010D1">
    <w:name w:val="490DDB170EBE46CEAA376192B3FF010D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74465C67F71F4B91836D15D4CCD7A67A1">
    <w:name w:val="74465C67F71F4B91836D15D4CCD7A67A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CF19169378C842658D18A91E79F46D7B1">
    <w:name w:val="CF19169378C842658D18A91E79F46D7B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03DACFB9A93F473A954B3584C81AB8891">
    <w:name w:val="03DACFB9A93F473A954B3584C81AB889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3E510252086247C3851E179F92C601BC1">
    <w:name w:val="3E510252086247C3851E179F92C601BC1"/>
    <w:rsid w:val="00955F0B"/>
    <w:pPr>
      <w:spacing w:after="200" w:line="276" w:lineRule="auto"/>
    </w:pPr>
    <w:rPr>
      <w:rFonts w:eastAsiaTheme="minorHAnsi"/>
      <w:kern w:val="0"/>
      <w:sz w:val="20"/>
      <w:szCs w:val="20"/>
    </w:rPr>
  </w:style>
  <w:style w:type="paragraph" w:customStyle="1" w:styleId="365185BCABF24F9788B3F0AB2DADEDA41">
    <w:name w:val="365185BCABF24F9788B3F0AB2DADEDA4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8FE975EAEB02494A8B0BE3C6F8634D681">
    <w:name w:val="8FE975EAEB02494A8B0BE3C6F8634D68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2E93127BDCD34465A351401464FF22891">
    <w:name w:val="2E93127BDCD34465A351401464FF2289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  <w:style w:type="paragraph" w:customStyle="1" w:styleId="8E3D53F033524E7C8D78B2D0586C878E1">
    <w:name w:val="8E3D53F033524E7C8D78B2D0586C878E1"/>
    <w:rsid w:val="00955F0B"/>
    <w:pPr>
      <w:spacing w:after="0" w:line="240" w:lineRule="auto"/>
    </w:pPr>
    <w:rPr>
      <w:rFonts w:eastAsiaTheme="minorHAnsi"/>
      <w:bCs/>
      <w:color w:val="000000" w:themeColor="text1"/>
      <w:kern w:val="0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D7525EB76F540A857D5DDA975EE3A" ma:contentTypeVersion="18" ma:contentTypeDescription="Create a new document." ma:contentTypeScope="" ma:versionID="beae13bcdc23e831c2fbae433dd89ac5">
  <xsd:schema xmlns:xsd="http://www.w3.org/2001/XMLSchema" xmlns:xs="http://www.w3.org/2001/XMLSchema" xmlns:p="http://schemas.microsoft.com/office/2006/metadata/properties" xmlns:ns2="0f761a3c-17e5-4a24-84c3-777000759dc5" xmlns:ns3="a238baa7-d171-4ca6-9a12-8a456051b1de" targetNamespace="http://schemas.microsoft.com/office/2006/metadata/properties" ma:root="true" ma:fieldsID="583c5a77874bd0589c6e6050aa6813f4" ns2:_="" ns3:_="">
    <xsd:import namespace="0f761a3c-17e5-4a24-84c3-777000759dc5"/>
    <xsd:import namespace="a238baa7-d171-4ca6-9a12-8a456051b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61a3c-17e5-4a24-84c3-777000759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f6cacd-6dd1-4cd5-b5d1-6de2fea7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8baa7-d171-4ca6-9a12-8a456051b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25ee3f-d190-421c-88e2-49feff8d9cd1}" ma:internalName="TaxCatchAll" ma:showField="CatchAllData" ma:web="a238baa7-d171-4ca6-9a12-8a456051b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238baa7-d171-4ca6-9a12-8a456051b1de" xsi:nil="true"/>
    <lcf76f155ced4ddcb4097134ff3c332f xmlns="0f761a3c-17e5-4a24-84c3-777000759dc5">
      <Terms xmlns="http://schemas.microsoft.com/office/infopath/2007/PartnerControls"/>
    </lcf76f155ced4ddcb4097134ff3c332f>
    <SharedWithUsers xmlns="a238baa7-d171-4ca6-9a12-8a456051b1d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BE9DB72-13FC-4079-BF2F-9ACFF1A25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A5585D-E49C-4637-B146-6166C5815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61a3c-17e5-4a24-84c3-777000759dc5"/>
    <ds:schemaRef ds:uri="a238baa7-d171-4ca6-9a12-8a456051b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16C7EE-DBFA-49D5-9430-074E4D2367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E42C60-5DA4-4408-9FAB-A59C9C533AF8}">
  <ds:schemaRefs>
    <ds:schemaRef ds:uri="http://schemas.microsoft.com/office/2006/metadata/properties"/>
    <ds:schemaRef ds:uri="http://schemas.microsoft.com/office/infopath/2007/PartnerControls"/>
    <ds:schemaRef ds:uri="a238baa7-d171-4ca6-9a12-8a456051b1de"/>
    <ds:schemaRef ds:uri="0f761a3c-17e5-4a24-84c3-777000759d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594</Characters>
  <Application>Microsoft Office Word</Application>
  <DocSecurity>0</DocSecurity>
  <Lines>5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Glasshoff</dc:creator>
  <cp:keywords/>
  <dc:description/>
  <cp:lastModifiedBy>Steve Bennett</cp:lastModifiedBy>
  <cp:revision>2</cp:revision>
  <dcterms:created xsi:type="dcterms:W3CDTF">2024-04-08T22:21:00Z</dcterms:created>
  <dcterms:modified xsi:type="dcterms:W3CDTF">2024-04-08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D7525EB76F540A857D5DDA975EE3A</vt:lpwstr>
  </property>
  <property fmtid="{D5CDD505-2E9C-101B-9397-08002B2CF9AE}" pid="3" name="MediaServiceImageTags">
    <vt:lpwstr/>
  </property>
</Properties>
</file>